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693134"/>
    <w:p w14:paraId="537D4CC6" w14:textId="26AC0F9E" w:rsidR="0045203C" w:rsidRDefault="0045203C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8C67" wp14:editId="4BF639CE">
                <wp:simplePos x="0" y="0"/>
                <wp:positionH relativeFrom="column">
                  <wp:posOffset>184150</wp:posOffset>
                </wp:positionH>
                <wp:positionV relativeFrom="paragraph">
                  <wp:posOffset>226060</wp:posOffset>
                </wp:positionV>
                <wp:extent cx="6071235" cy="9584690"/>
                <wp:effectExtent l="0" t="0" r="2476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84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5363" id="Rectangle 1" o:spid="_x0000_s1026" style="position:absolute;margin-left:14.5pt;margin-top:17.8pt;width:478.05pt;height:7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" filled="f" strokecolor="#243f60" strokeweight="2pt">
                <v:stroke linestyle="thinThin"/>
              </v:rect>
            </w:pict>
          </mc:Fallback>
        </mc:AlternateContent>
      </w:r>
    </w:p>
    <w:p w14:paraId="44F9148C" w14:textId="60BF51A5" w:rsidR="00A448C2" w:rsidRPr="0022383E" w:rsidRDefault="00A448C2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color w:val="000000"/>
          <w:sz w:val="30"/>
          <w:szCs w:val="30"/>
          <w:lang w:val="en-US"/>
        </w:rPr>
        <w:t>PHÒNG GIÁO DỤC VÀ ĐÀO TẠO QUẬN LONG BIÊN</w:t>
      </w:r>
    </w:p>
    <w:p w14:paraId="22960B83" w14:textId="21AF40DF" w:rsidR="00A448C2" w:rsidRDefault="00A448C2" w:rsidP="00A448C2">
      <w:pPr>
        <w:jc w:val="center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14:paraId="71447375" w14:textId="770B8148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rPr>
          <w:rFonts w:ascii="Times New Roman" w:hAnsi="Times New Roman"/>
          <w:b/>
          <w:i/>
          <w:noProof/>
          <w:color w:val="00000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A41599" wp14:editId="3EEF2281">
                <wp:simplePos x="0" y="0"/>
                <wp:positionH relativeFrom="column">
                  <wp:posOffset>2480310</wp:posOffset>
                </wp:positionH>
                <wp:positionV relativeFrom="paragraph">
                  <wp:posOffset>52069</wp:posOffset>
                </wp:positionV>
                <wp:extent cx="144653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C42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4.1pt" to="30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wr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57PpE7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"/>
            </w:pict>
          </mc:Fallback>
        </mc:AlternateContent>
      </w:r>
    </w:p>
    <w:p w14:paraId="6A0E4BA8" w14:textId="77777777" w:rsidR="00A448C2" w:rsidRPr="00E55B9C" w:rsidRDefault="00A448C2" w:rsidP="00A448C2">
      <w:pPr>
        <w:jc w:val="center"/>
        <w:rPr>
          <w:rFonts w:ascii="Times New Roman" w:hAnsi="Times New Roman"/>
          <w:b/>
          <w:i/>
          <w:color w:val="000000"/>
          <w:sz w:val="2"/>
          <w:szCs w:val="40"/>
          <w:lang w:val="en-US"/>
        </w:rPr>
      </w:pPr>
    </w:p>
    <w:p w14:paraId="41796B7C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6A1D4CC2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fldChar w:fldCharType="begin"/>
      </w:r>
      <w:r>
        <w:instrText xml:space="preserve"> INCLUDEPICTURE "http://olympictienganh.edu.vn/wp-content/uploads/2014/12/logo_SGD-0310.jpg" \* MERGEFORMATINET </w:instrText>
      </w:r>
      <w:r>
        <w:fldChar w:fldCharType="separate"/>
      </w:r>
      <w:r w:rsidR="006C7D03">
        <w:fldChar w:fldCharType="begin"/>
      </w:r>
      <w:r w:rsidR="006C7D03">
        <w:instrText xml:space="preserve"> INCLUDEPICTURE  "http://olympictienganh.edu.vn/wp-content/uploads/2014/12/logo_SGD-0310.jpg" \* MERGEFORMATINET </w:instrText>
      </w:r>
      <w:r w:rsidR="006C7D03">
        <w:fldChar w:fldCharType="separate"/>
      </w:r>
      <w:r w:rsidR="00DF318E">
        <w:fldChar w:fldCharType="begin"/>
      </w:r>
      <w:r w:rsidR="00DF318E">
        <w:instrText xml:space="preserve"> INCLUDEPICTURE  "http://olympictienganh.edu.vn/wp-content/uploads/2014/12/logo_SGD-0310.jpg" \* MERGEFORMATINET </w:instrText>
      </w:r>
      <w:r w:rsidR="00DF318E">
        <w:fldChar w:fldCharType="separate"/>
      </w:r>
      <w:r w:rsidR="00E270A9">
        <w:fldChar w:fldCharType="begin"/>
      </w:r>
      <w:r w:rsidR="00E270A9">
        <w:instrText xml:space="preserve"> INCLUDEPICTURE  "http://olympictienganh.edu.vn/wp-content/uploads/2014/12/logo_SGD-0310.jpg" \* MERGEFORMATINET </w:instrText>
      </w:r>
      <w:r w:rsidR="00E270A9"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olympictienganh.edu.vn/wp-content/uploads/2014/12/logo_SGD-0310.jpg" \* MERGEFORMATINET </w:instrText>
      </w:r>
      <w:r w:rsidR="00000000">
        <w:fldChar w:fldCharType="separate"/>
      </w:r>
      <w:r w:rsidR="00792FFD">
        <w:pict w14:anchorId="21DD6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29pt">
            <v:imagedata r:id="rId7" r:href="rId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E270A9">
        <w:fldChar w:fldCharType="end"/>
      </w:r>
      <w:r w:rsidR="00DF318E">
        <w:fldChar w:fldCharType="end"/>
      </w:r>
      <w:r w:rsidR="006C7D03">
        <w:fldChar w:fldCharType="end"/>
      </w:r>
      <w:r>
        <w:fldChar w:fldCharType="end"/>
      </w:r>
    </w:p>
    <w:p w14:paraId="0116B115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5E9416B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723965F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1F0AA6F4" w14:textId="77777777" w:rsidR="00A448C2" w:rsidRPr="0039535A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</w:pPr>
      <w:r w:rsidRPr="0039535A"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  <w:t>LỊCH BÁO GIẢNG</w:t>
      </w:r>
    </w:p>
    <w:p w14:paraId="76B3A4D8" w14:textId="2CE5569C" w:rsidR="00A448C2" w:rsidRPr="002B1E63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NĂM HỌC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2</w:t>
      </w: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-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3</w:t>
      </w:r>
    </w:p>
    <w:p w14:paraId="648AFD70" w14:textId="77777777" w:rsidR="00A448C2" w:rsidRDefault="00A448C2" w:rsidP="00A448C2">
      <w:pPr>
        <w:spacing w:beforeLines="50" w:before="120" w:afterLines="50" w:after="120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</w:p>
    <w:p w14:paraId="43299964" w14:textId="7421AC68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Họ và tên giáo viên:</w:t>
      </w:r>
      <w:r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  <w:t xml:space="preserve"> 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en-US"/>
        </w:rPr>
        <w:t>NGUYỄN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vi-VN"/>
        </w:rPr>
        <w:t xml:space="preserve"> THỊ KIM NHUNG</w:t>
      </w:r>
    </w:p>
    <w:p w14:paraId="2DEE5F41" w14:textId="77777777" w:rsidR="00A448C2" w:rsidRPr="002B1E63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Chức vụ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Giáo viên GDTC</w:t>
      </w:r>
    </w:p>
    <w:p w14:paraId="2CC916DB" w14:textId="6EE129A1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A37422">
        <w:rPr>
          <w:rFonts w:ascii="Times New Roman" w:hAnsi="Times New Roman"/>
          <w:iCs/>
          <w:color w:val="000000"/>
          <w:sz w:val="32"/>
          <w:szCs w:val="32"/>
          <w:lang w:val="en-US"/>
        </w:rPr>
        <w:t>1,2,3,4,5.</w:t>
      </w:r>
    </w:p>
    <w:p w14:paraId="397EAC05" w14:textId="77777777" w:rsidR="00A448C2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Trường Tiểu học Giang Biên</w:t>
      </w:r>
    </w:p>
    <w:p w14:paraId="4B9A1B33" w14:textId="77777777" w:rsidR="00A448C2" w:rsidRPr="00A0347B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Quận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Long Biên</w:t>
      </w:r>
    </w:p>
    <w:p w14:paraId="72125621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6"/>
          <w:szCs w:val="40"/>
          <w:lang w:val="en-US"/>
        </w:rPr>
      </w:pPr>
    </w:p>
    <w:p w14:paraId="688D0093" w14:textId="72FCEFED" w:rsidR="00A448C2" w:rsidRDefault="00203295" w:rsidP="00203295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/>
          <w:color w:val="000000"/>
          <w:sz w:val="46"/>
          <w:szCs w:val="40"/>
          <w:lang w:val="vi-VN"/>
        </w:rPr>
        <w:t xml:space="preserve">                              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 xml:space="preserve">Năm học: 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2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>-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3</w:t>
      </w:r>
    </w:p>
    <w:p w14:paraId="045BE91D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41AA48C5" w14:textId="77777777" w:rsidR="00203295" w:rsidRDefault="00203295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550AAB9D" w14:textId="34D64F7A" w:rsidR="00A448C2" w:rsidRPr="0045203C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Họ và tên giáo viên: </w:t>
      </w:r>
      <w:r w:rsidR="0045203C">
        <w:rPr>
          <w:rFonts w:ascii="Times New Roman" w:hAnsi="Times New Roman"/>
          <w:b/>
          <w:color w:val="000000"/>
          <w:sz w:val="30"/>
          <w:szCs w:val="30"/>
          <w:lang w:val="en-US"/>
        </w:rPr>
        <w:t>Nguy</w:t>
      </w:r>
      <w:r w:rsidR="0045203C">
        <w:rPr>
          <w:rFonts w:ascii="Times New Roman" w:hAnsi="Times New Roman"/>
          <w:b/>
          <w:color w:val="000000"/>
          <w:sz w:val="30"/>
          <w:szCs w:val="30"/>
          <w:lang w:val="vi-VN"/>
        </w:rPr>
        <w:t>ễn Thị Kim Nhung</w:t>
      </w:r>
    </w:p>
    <w:p w14:paraId="15669B13" w14:textId="05E81332" w:rsidR="00A448C2" w:rsidRPr="00203295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tháng năm si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17</w:t>
      </w:r>
      <w:r w:rsidR="00203295">
        <w:rPr>
          <w:rFonts w:ascii="Times New Roman" w:hAnsi="Times New Roman"/>
          <w:b/>
          <w:color w:val="000000"/>
          <w:sz w:val="30"/>
          <w:szCs w:val="30"/>
          <w:lang w:val="vi-VN"/>
        </w:rPr>
        <w:t>/04/1967</w:t>
      </w:r>
    </w:p>
    <w:p w14:paraId="1C57F71B" w14:textId="5A99524A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vào ngà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2008</w:t>
      </w:r>
    </w:p>
    <w:p w14:paraId="75AF7A0E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Hệ đào tạo: Đại học                                           Môn:Giáo dục thể chất</w:t>
      </w:r>
    </w:p>
    <w:p w14:paraId="67EA7494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Chức vụ hiện nay: Giáo viên GDTC</w:t>
      </w:r>
    </w:p>
    <w:p w14:paraId="28873798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66C9649" w14:textId="4DB9CC20" w:rsidR="00A448C2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GIẢNG DẠY</w:t>
      </w:r>
    </w:p>
    <w:p w14:paraId="7776ED66" w14:textId="7D4D0D81" w:rsidR="00203295" w:rsidRPr="00203295" w:rsidRDefault="00203295" w:rsidP="00203295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 2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2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3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3A2,3A3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4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4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5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3</w:t>
      </w:r>
    </w:p>
    <w:p w14:paraId="6BD8CE80" w14:textId="77777777" w:rsidR="00203295" w:rsidRPr="00DB54EB" w:rsidRDefault="00203295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06A0E049" w14:textId="77777777" w:rsidR="00A448C2" w:rsidRDefault="00A448C2" w:rsidP="00203295">
      <w:pPr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4C8F89B" w14:textId="77777777" w:rsidR="00A448C2" w:rsidRPr="00DB54EB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KHÁC</w:t>
      </w:r>
    </w:p>
    <w:p w14:paraId="0CF632F8" w14:textId="77777777" w:rsidR="00A448C2" w:rsidRPr="00DB54EB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6E8C3" w14:textId="23A6B810" w:rsidR="00A448C2" w:rsidRPr="0045203C" w:rsidRDefault="00A448C2" w:rsidP="0045203C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C4ACB" w14:textId="6DBD49E7" w:rsidR="00A448C2" w:rsidRDefault="00A448C2" w:rsidP="00A448C2">
      <w:pPr>
        <w:ind w:left="3870" w:firstLine="450"/>
        <w:rPr>
          <w:rFonts w:ascii="Times New Roman" w:hAnsi="Times New Roman"/>
          <w:b/>
          <w:i/>
          <w:color w:val="000000"/>
          <w:sz w:val="30"/>
          <w:szCs w:val="30"/>
          <w:lang w:val="en-US"/>
        </w:rPr>
      </w:pPr>
      <w:r w:rsidRPr="00DB54EB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 xml:space="preserve">Giang Biên, ngày      tháng        năm </w:t>
      </w:r>
      <w:r w:rsidR="0045203C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>2022</w:t>
      </w:r>
    </w:p>
    <w:p w14:paraId="43FE324D" w14:textId="77777777" w:rsidR="00A448C2" w:rsidRDefault="00A448C2" w:rsidP="00A448C2">
      <w:pPr>
        <w:ind w:left="3870" w:firstLine="45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                       HIỆU TRƯỞNG</w:t>
      </w:r>
    </w:p>
    <w:p w14:paraId="09DC84AD" w14:textId="77777777" w:rsidR="00A448C2" w:rsidRDefault="00A448C2" w:rsidP="00A448C2">
      <w:pPr>
        <w:ind w:left="3870" w:firstLine="450"/>
        <w:rPr>
          <w:rFonts w:ascii="Times New Roman" w:hAnsi="Times New Roman"/>
          <w:i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i/>
          <w:color w:val="000000"/>
          <w:sz w:val="30"/>
          <w:szCs w:val="30"/>
          <w:lang w:val="en-US"/>
        </w:rPr>
        <w:t xml:space="preserve">                     </w:t>
      </w:r>
      <w:r w:rsidRPr="00DB54EB">
        <w:rPr>
          <w:rFonts w:ascii="Times New Roman" w:hAnsi="Times New Roman"/>
          <w:i/>
          <w:color w:val="000000"/>
          <w:sz w:val="30"/>
          <w:szCs w:val="30"/>
          <w:lang w:val="en-US"/>
        </w:rPr>
        <w:t>(Kí tên, đóng dấu)</w:t>
      </w:r>
    </w:p>
    <w:p w14:paraId="66584800" w14:textId="77777777" w:rsidR="00A448C2" w:rsidRDefault="00A448C2" w:rsidP="00A448C2">
      <w:pPr>
        <w:rPr>
          <w:rFonts w:ascii="Times New Roman" w:hAnsi="Times New Roman"/>
          <w:i/>
          <w:color w:val="000000"/>
          <w:sz w:val="30"/>
          <w:szCs w:val="30"/>
          <w:lang w:val="en-US"/>
        </w:rPr>
      </w:pPr>
    </w:p>
    <w:p w14:paraId="27D07C3B" w14:textId="11C91DBB" w:rsidR="00A448C2" w:rsidRPr="0045203C" w:rsidRDefault="00A448C2" w:rsidP="0045203C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 w:rsidRPr="00860F7C">
        <w:rPr>
          <w:rFonts w:ascii="Times New Roman" w:hAnsi="Times New Roman"/>
          <w:b/>
          <w:color w:val="000000"/>
          <w:sz w:val="30"/>
          <w:szCs w:val="30"/>
          <w:lang w:val="en-US"/>
        </w:rPr>
        <w:t>Nguyễn Văn Kỳ</w:t>
      </w:r>
      <w:r w:rsidRPr="000436A3">
        <w:rPr>
          <w:rFonts w:ascii="Times New Roman" w:hAnsi="Times New Roman"/>
          <w:b/>
          <w:sz w:val="24"/>
          <w:szCs w:val="24"/>
        </w:rPr>
        <w:br w:type="page"/>
      </w:r>
    </w:p>
    <w:bookmarkEnd w:id="0"/>
    <w:p w14:paraId="5F33433C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 w:rsidRPr="00DE4FD6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506"/>
        <w:gridCol w:w="572"/>
        <w:gridCol w:w="789"/>
        <w:gridCol w:w="717"/>
        <w:gridCol w:w="380"/>
        <w:gridCol w:w="593"/>
        <w:gridCol w:w="4701"/>
        <w:gridCol w:w="1701"/>
        <w:gridCol w:w="547"/>
      </w:tblGrid>
      <w:tr w:rsidR="00A31991" w:rsidRPr="00DE4FD6" w14:paraId="476C1A40" w14:textId="77777777" w:rsidTr="00C44BB4">
        <w:trPr>
          <w:gridBefore w:val="1"/>
          <w:wBefore w:w="284" w:type="dxa"/>
        </w:trPr>
        <w:tc>
          <w:tcPr>
            <w:tcW w:w="2964" w:type="dxa"/>
            <w:gridSpan w:val="5"/>
            <w:vAlign w:val="bottom"/>
          </w:tcPr>
          <w:p w14:paraId="4CA73AB3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2" w:type="dxa"/>
            <w:gridSpan w:val="4"/>
            <w:vAlign w:val="bottom"/>
          </w:tcPr>
          <w:p w14:paraId="4683C011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A31991" w:rsidRPr="00DE4FD6" w14:paraId="387BE9D8" w14:textId="77777777" w:rsidTr="00C44BB4">
        <w:trPr>
          <w:gridBefore w:val="1"/>
          <w:wBefore w:w="284" w:type="dxa"/>
        </w:trPr>
        <w:tc>
          <w:tcPr>
            <w:tcW w:w="2964" w:type="dxa"/>
            <w:gridSpan w:val="5"/>
          </w:tcPr>
          <w:p w14:paraId="1937ED6F" w14:textId="17FFF948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 w:rsidR="00C44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542" w:type="dxa"/>
            <w:gridSpan w:val="4"/>
          </w:tcPr>
          <w:p w14:paraId="119C692F" w14:textId="0314551B" w:rsidR="00A31991" w:rsidRPr="00DE4FD6" w:rsidRDefault="00A31991" w:rsidP="009C6955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 w:rsidR="00C44B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0B74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2022 - Đến ngày: </w:t>
            </w:r>
            <w:r w:rsidR="00C44B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0B74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202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31991" w:rsidRPr="00DE4FD6" w14:paraId="09B2D8FA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611"/>
        </w:trPr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6DF0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5C670E6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78A0266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32ED7AC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EC1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4FE1BDD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D826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2CC08F5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717D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2C69EE1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FCCA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2BC37BC" w14:textId="77777777" w:rsidR="00A31991" w:rsidRPr="00DE4FD6" w:rsidRDefault="00A31991" w:rsidP="009C6955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A31991" w:rsidRPr="00DE4FD6" w14:paraId="207A13E2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18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AB2B6" w14:textId="0AE3C59A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C44B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7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0B74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3FE6A9F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0F12C8E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2EEA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9A21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BC25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2F6A6A3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73E558C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18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59834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330EA4F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53DAA37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D037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B994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4A5A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520364C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DE8F26C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18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64D69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00894CE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2E58F36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F291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59095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C797C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581738C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9EAF258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18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A8D67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3437E2F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5F0B6B8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2A258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E074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91B5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1BA7A1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CF880D6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400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5FC49B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6062F5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64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656E7" w14:textId="7FB623E1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50A13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AEC406" w14:textId="77777777" w:rsidR="00642301" w:rsidRPr="00C45180" w:rsidRDefault="00642301" w:rsidP="006423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sz w:val="24"/>
                <w:szCs w:val="24"/>
              </w:rPr>
              <w:t>Bài4. Ôn Động tác quay phải ,quay trái,quay sau – Trò chơi</w:t>
            </w:r>
          </w:p>
          <w:p w14:paraId="38460896" w14:textId="5E67DA61" w:rsidR="00306D99" w:rsidRPr="00C45180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71C42626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23242F4E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38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733D2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3FCD4F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1A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777FCC" w14:textId="1D27803D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E7D9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3EFF4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1CA93A09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1ED7B3C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202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379A7A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762E1DA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A2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A2E41" w14:textId="792684EB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D520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084EC" w14:textId="441EC22C" w:rsidR="00306D99" w:rsidRPr="00C45180" w:rsidRDefault="00642301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3: Đội hình đội ngũ – Trò chơi: “Trao tín gậy”.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7B83C49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40F1E4C8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00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9D87E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C73CAB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A21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DD6819" w14:textId="27F49296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F861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7CF43" w14:textId="77777777" w:rsidR="00306D99" w:rsidRPr="00C45180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CD70BF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59826D3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24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AE2AA65" w14:textId="6344AC66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C44B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8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4AFA11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60C38BE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AFEA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7149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CF3B7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76E82A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7BD7194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83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164FC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7FF916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27A363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7FE54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BBF3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291F1" w14:textId="77777777" w:rsidR="00306D99" w:rsidRPr="00C45180" w:rsidRDefault="00306D99" w:rsidP="00306D99">
            <w:pPr>
              <w:tabs>
                <w:tab w:val="left" w:pos="39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115ADE9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48A169E1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BAFB8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54F5B4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06E983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D1C6B4" w14:textId="2BE31C0D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0A9A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84ED7" w14:textId="0948F1EC" w:rsidR="00306D99" w:rsidRPr="00C45180" w:rsidRDefault="00642301" w:rsidP="00306D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C45180">
              <w:rPr>
                <w:rFonts w:ascii="Times New Roman" w:eastAsia="Calibri" w:hAnsi="Times New Roman" w:cs="Times New Roman"/>
                <w:sz w:val="24"/>
                <w:szCs w:val="24"/>
              </w:rPr>
              <w:t>Bài 13: : Kiểm tra quay sau, đi đều vòng phải, vòng trái  đổi chân khi đi sai nhịp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483587A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0405BD38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400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67CBA1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FFBD91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BC4666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A556A" w14:textId="23855345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B99F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ED6D2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3E42FA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08BA0B16" w14:textId="77777777" w:rsidTr="00D64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64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8B7C0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9EE399B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324EF10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4071C" w14:textId="26E91509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1B641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AB57F" w14:textId="77777777" w:rsidR="00642301" w:rsidRPr="00C45180" w:rsidRDefault="00642301" w:rsidP="00642301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4: Động tác giậm chân tại chỗ - đứng lại</w:t>
            </w:r>
          </w:p>
          <w:p w14:paraId="6879C9D5" w14:textId="586724C6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340D1B6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31163190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4807E8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3A6442F9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336A0F51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A6D7F" w14:textId="2D0C6698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7572A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C79850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E2AF56D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60D7D23C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49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78286C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0BB3792D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7F3C60D3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B88AC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96F871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C5C53E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42CAC39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52A1A929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488"/>
        </w:trPr>
        <w:tc>
          <w:tcPr>
            <w:tcW w:w="7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A9253B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E0635AE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F46279C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A4585" w14:textId="581B1EFA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9BB7C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A586A" w14:textId="360CA75F" w:rsidR="00642301" w:rsidRPr="00C45180" w:rsidRDefault="00642301" w:rsidP="00642301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3: Đội hình đội ngũ – Trò chơi: “Trao tín gậy”.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B3EC894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7495AA29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EE36A1B" w14:textId="5B2B08B9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9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56A49FB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9A4D031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3AF82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00E18B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D9911A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FA052CE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38A6C727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CADEB72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72E3454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29A5208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49DCBD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624B6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B4317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BA9B58C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00B5974E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271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132F06B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A3E1D20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BF02FF6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CDA51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00291E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365FFC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90CF23A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609C3EB1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226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17A451B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AB9F85F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B7A3878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D512E9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433AC7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32BEBB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ECBEEFD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1CB854D5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51E03E2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B87F168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94509BC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33ACE" w14:textId="2549DEF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43AB95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A3631" w14:textId="48B2ADFF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i 4 : Ôn động tác đi đều – đứng lại</w:t>
            </w:r>
          </w:p>
        </w:tc>
        <w:tc>
          <w:tcPr>
            <w:tcW w:w="1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4" w:space="0" w:color="auto"/>
            </w:tcBorders>
            <w:vAlign w:val="center"/>
          </w:tcPr>
          <w:p w14:paraId="769DBF14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642301" w:rsidRPr="00DE4FD6" w14:paraId="547316FB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69B3EE0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CC80CDC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1A24CEE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E2DC9" w14:textId="3B4FC235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F645D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1A36A6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0AF699A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55767183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265"/>
        </w:trPr>
        <w:tc>
          <w:tcPr>
            <w:tcW w:w="790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457373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96ADB92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762CE3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4A075" w14:textId="10C26F83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C97D9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A3686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B1A9296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6F32C784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56"/>
        </w:trPr>
        <w:tc>
          <w:tcPr>
            <w:tcW w:w="790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BED9372" w14:textId="693D3141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0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43E42A0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38EAF2C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2E38F" w14:textId="3F85358C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09DC0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07617" w14:textId="05AF3A73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4: Trò chơi: “Chạy tiếp sức theo đội hình vòng tròn”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3AEF11B2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6B320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2722B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642301" w:rsidRPr="00DE4FD6" w14:paraId="51E60204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A1D0DD7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7A8A063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B1DC10B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39CFB" w14:textId="3B631709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A4F27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B82AE" w14:textId="119C2421" w:rsidR="00642301" w:rsidRPr="00C45180" w:rsidRDefault="00642301" w:rsidP="00642301">
            <w:pPr>
              <w:widowControl w:val="0"/>
              <w:autoSpaceDE w:val="0"/>
              <w:autoSpaceDN w:val="0"/>
              <w:spacing w:before="182" w:line="247" w:lineRule="auto"/>
              <w:ind w:left="116" w:right="10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Ôn đội hình đội ngũ ( bài 1,2,3,4)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9411C42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69B5F939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FE83EF9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BC4C967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76F1A1C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4965A9" w14:textId="3928E480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DD4CB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945C3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1EA637C3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4BC789F0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26E131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F99D457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8A6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0D003" w14:textId="2D07F913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290DA2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CD425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D63768B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034B2516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653"/>
        </w:trPr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103950D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179FDE5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00E22CC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98F1A" w14:textId="68D5FA19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3AB9E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BA557" w14:textId="324FA082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eastAsia="Calibri" w:hAnsi="Times New Roman" w:cs="Times New Roman"/>
                <w:sz w:val="24"/>
                <w:szCs w:val="24"/>
              </w:rPr>
              <w:t>Bài 14: Động tác vươn thở và tay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6B2C563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1EF598B5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4DA605B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8AF7912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EC49B99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24AB8" w14:textId="4007C2DE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964B7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97B39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4E92322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7E7F08B7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F02AEC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EAB9166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F5E4F3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D1185" w14:textId="65679C94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613F4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83C0C" w14:textId="27577A9B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4: Trò chơi: “Chạy tiếp sức theo đội hình vòng tròn”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3549258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091B67B6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A7E5102" w14:textId="1CC31448" w:rsidR="00642301" w:rsidRPr="00DE4FD6" w:rsidRDefault="00642301" w:rsidP="0064230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1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AF6B5BD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5A6B860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FC14DD" w14:textId="2DE2616E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941E4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1BF56" w14:textId="77777777" w:rsidR="00642301" w:rsidRPr="00C45180" w:rsidRDefault="00642301" w:rsidP="00642301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vAlign w:val="center"/>
          </w:tcPr>
          <w:p w14:paraId="2BB63BA8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642301" w:rsidRPr="00DE4FD6" w14:paraId="52B565F4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B66761F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4CE8EA1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3428AA3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CD4204" w14:textId="749622D8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A7323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FDDD4" w14:textId="78DA93A3" w:rsidR="00642301" w:rsidRPr="00C45180" w:rsidRDefault="00642301" w:rsidP="00642301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 14: Trò chơi: “Chạy tiếp sức theo đội hình vòng tròn”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E7DFF3B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09B68085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67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4153495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C8F0409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59A80D1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CD0ED" w14:textId="55291179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80FBA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A185C" w14:textId="77777777" w:rsidR="00642301" w:rsidRPr="00C45180" w:rsidRDefault="00642301" w:rsidP="006423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sz w:val="24"/>
                <w:szCs w:val="24"/>
              </w:rPr>
              <w:t>Bài4. Ôn Động tác quay phải ,quay trái,quay sau – Trò chơi</w:t>
            </w:r>
          </w:p>
          <w:p w14:paraId="1B8047B0" w14:textId="7BAEDBD9" w:rsidR="00642301" w:rsidRPr="00C45180" w:rsidRDefault="00642301" w:rsidP="00642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34ADABE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78B7BB23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217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96D2B75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C2909BD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D675028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AE6B9" w14:textId="47DD4ABD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21907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708DF" w14:textId="77777777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ADC18FF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75E55156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B931903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5336621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FE1B1E3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2509E" w14:textId="0B15031F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BA0AD" w14:textId="77777777" w:rsidR="00642301" w:rsidRPr="00DE4FD6" w:rsidRDefault="00642301" w:rsidP="00642301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0008A" w14:textId="03DF0F7A" w:rsidR="00642301" w:rsidRPr="00C45180" w:rsidRDefault="00642301" w:rsidP="006423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51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Ôn đội hình đội ngũ ( bài 1,2,3,4)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C4172FD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642301" w:rsidRPr="00DE4FD6" w14:paraId="15C892D0" w14:textId="77777777" w:rsidTr="00C44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790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6E5324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8787282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CDA464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286EE3" w14:textId="63683C1E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2DD24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AB6D3" w14:textId="77777777" w:rsidR="00642301" w:rsidRPr="00DE4FD6" w:rsidRDefault="00642301" w:rsidP="0064230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A248328" w14:textId="77777777" w:rsidR="00642301" w:rsidRPr="00DE4FD6" w:rsidRDefault="00642301" w:rsidP="006423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4AB50403" w14:textId="6ADA309A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12F5BCF" wp14:editId="50E1F887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28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12F5BCF" wp14:editId="50E1F887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nk 2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44" cy="6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E4FD6"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C44BB4">
        <w:rPr>
          <w:rFonts w:ascii="Times New Roman" w:hAnsi="Times New Roman"/>
          <w:b/>
          <w:sz w:val="24"/>
          <w:szCs w:val="24"/>
          <w:lang w:val="en-US"/>
        </w:rPr>
        <w:t>14</w:t>
      </w:r>
      <w:r w:rsidRPr="00DE4FD6">
        <w:rPr>
          <w:rFonts w:ascii="Times New Roman" w:hAnsi="Times New Roman"/>
          <w:b/>
          <w:sz w:val="24"/>
          <w:szCs w:val="24"/>
        </w:rPr>
        <w:t xml:space="preserve">  tháng </w:t>
      </w:r>
      <w:r w:rsidR="00C44BB4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DE4FD6">
        <w:rPr>
          <w:rFonts w:ascii="Times New Roman" w:hAnsi="Times New Roman"/>
          <w:b/>
          <w:sz w:val="24"/>
          <w:szCs w:val="24"/>
        </w:rPr>
        <w:t xml:space="preserve"> nă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DE4FD6">
        <w:rPr>
          <w:rFonts w:ascii="Times New Roman" w:hAnsi="Times New Roman"/>
          <w:b/>
          <w:sz w:val="24"/>
          <w:szCs w:val="24"/>
        </w:rPr>
        <w:t xml:space="preserve"> 2022</w:t>
      </w:r>
    </w:p>
    <w:p w14:paraId="1D67C7C0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3166D05E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05461C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14:paraId="503872B3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Nguyễn Thị Tú Anh</w:t>
      </w:r>
    </w:p>
    <w:p w14:paraId="20952195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143621D4" w14:textId="77777777" w:rsidR="00A31991" w:rsidRPr="00DE4FD6" w:rsidRDefault="00A31991" w:rsidP="00A31991">
      <w:pPr>
        <w:rPr>
          <w:rFonts w:ascii="Times New Roman" w:hAnsi="Times New Roman"/>
          <w:sz w:val="24"/>
          <w:szCs w:val="24"/>
          <w:lang w:val="en-US"/>
        </w:rPr>
      </w:pPr>
      <w:r w:rsidRPr="00DE4FD6">
        <w:rPr>
          <w:rFonts w:ascii="Times New Roman" w:hAnsi="Times New Roman"/>
          <w:sz w:val="24"/>
          <w:szCs w:val="24"/>
          <w:lang w:val="en-US"/>
        </w:rPr>
        <w:br w:type="page"/>
      </w:r>
    </w:p>
    <w:p w14:paraId="7BBC8D8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 w:rsidRPr="00DE4FD6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A31991" w:rsidRPr="00DE4FD6" w14:paraId="5E336805" w14:textId="77777777" w:rsidTr="009C6955">
        <w:trPr>
          <w:gridBefore w:val="1"/>
          <w:wBefore w:w="284" w:type="dxa"/>
        </w:trPr>
        <w:tc>
          <w:tcPr>
            <w:tcW w:w="2800" w:type="dxa"/>
            <w:gridSpan w:val="5"/>
            <w:vAlign w:val="bottom"/>
          </w:tcPr>
          <w:p w14:paraId="0B8EEAEF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vAlign w:val="bottom"/>
          </w:tcPr>
          <w:p w14:paraId="04D799C9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A31991" w:rsidRPr="00DE4FD6" w14:paraId="2ECCAA80" w14:textId="77777777" w:rsidTr="009C6955">
        <w:trPr>
          <w:gridBefore w:val="1"/>
          <w:wBefore w:w="284" w:type="dxa"/>
        </w:trPr>
        <w:tc>
          <w:tcPr>
            <w:tcW w:w="2800" w:type="dxa"/>
            <w:gridSpan w:val="5"/>
          </w:tcPr>
          <w:p w14:paraId="752A63E6" w14:textId="0558894F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 w:rsidR="00C44B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544" w:type="dxa"/>
            <w:gridSpan w:val="4"/>
          </w:tcPr>
          <w:p w14:paraId="764777D2" w14:textId="3FA97C14" w:rsidR="00A31991" w:rsidRPr="00DE4FD6" w:rsidRDefault="00A31991" w:rsidP="009C6955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 w:rsidR="00C44B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0B74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C44B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 Đến ngày: </w:t>
            </w:r>
            <w:r w:rsidR="00C44B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8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306D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202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31991" w:rsidRPr="00DE4FD6" w14:paraId="7709A1D5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5CA0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6514BDC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67C1FEC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1857A63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70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561C05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28D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2D5871A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D564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5BB2F11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8451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5DF6A9B" w14:textId="77777777" w:rsidR="00A31991" w:rsidRPr="00DE4FD6" w:rsidRDefault="00A31991" w:rsidP="009C6955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A31991" w:rsidRPr="00DE4FD6" w14:paraId="7DC0AB0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26D4D" w14:textId="49F8B598" w:rsidR="00A31991" w:rsidRPr="00DE4FD6" w:rsidRDefault="00A31991" w:rsidP="00306D9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C44B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4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306D9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577805C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328379B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13F1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D43F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658C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0A691E6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455E9741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6E730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F3EB53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43BB069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912F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88EF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70F398" w14:textId="77777777" w:rsidR="00A31991" w:rsidRPr="00DE4FD6" w:rsidRDefault="00A31991" w:rsidP="009C6955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E3DD69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BF9713A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DD732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42967CA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2238C6F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35E9B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2FDB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C748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007036F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25E62E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48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79B38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6EA532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4684258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1892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6C14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2B30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49A669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3AC5ED90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472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06279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929B19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AC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65D440" w14:textId="727CEAF0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C585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E11CF" w14:textId="77777777" w:rsidR="00642301" w:rsidRPr="00C45180" w:rsidRDefault="00642301" w:rsidP="006423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sz w:val="24"/>
                <w:szCs w:val="24"/>
              </w:rPr>
              <w:t>Bài4. Ôn Động tác quay phải ,quay trái,quay sau – Trò chơi</w:t>
            </w:r>
          </w:p>
          <w:p w14:paraId="2718A112" w14:textId="77777777" w:rsidR="00306D99" w:rsidRPr="00C45180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76E7EEE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64E23A24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96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3783B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AC47AC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6E8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47EE0A" w14:textId="05D6C85C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3A39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6B26A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29763F3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233000D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2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DD614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8E8BCD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08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4B464" w14:textId="37396270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9520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B6C3E" w14:textId="471EC2E1" w:rsidR="00306D99" w:rsidRPr="00C45180" w:rsidRDefault="00642301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sz w:val="24"/>
                <w:szCs w:val="24"/>
              </w:rPr>
              <w:t>Bài 15: Đi đều vòng phải, vòng trái – Trò chơi: “Chạy tiếp sức theo đội hình vòng tròn”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DF460BC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308AF6D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9BF06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063364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045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F15D6" w14:textId="6B6D6960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5997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D6BA1" w14:textId="77777777" w:rsidR="00306D99" w:rsidRPr="00C45180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E46F3E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2BE2AB0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F3ECAC2" w14:textId="0C5B624C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C44B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5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6F5260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5BFD0A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B54E4C" w14:textId="77777777" w:rsidR="00306D99" w:rsidRPr="00DE4FD6" w:rsidRDefault="00306D99" w:rsidP="00306D9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897E1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7394F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491E565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3D62B48D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79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C9306C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E536E2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1B4F27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63FC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8B35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5F857" w14:textId="77777777" w:rsidR="00306D99" w:rsidRPr="00C45180" w:rsidRDefault="00306D99" w:rsidP="00306D99">
            <w:pPr>
              <w:tabs>
                <w:tab w:val="left" w:pos="3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124D741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102C01B8" w14:textId="77777777" w:rsidTr="00A8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55A3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E51E2E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067A1D8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C39BC" w14:textId="06BB238A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FABC6" w14:textId="77777777" w:rsidR="00306D99" w:rsidRPr="00DE4FD6" w:rsidRDefault="00306D99" w:rsidP="00306D9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DB9E5" w14:textId="266C9263" w:rsidR="00306D99" w:rsidRPr="00C45180" w:rsidRDefault="00642301" w:rsidP="00306D99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45180">
              <w:rPr>
                <w:rFonts w:ascii="Times New Roman" w:eastAsia="Calibri" w:hAnsi="Times New Roman" w:cs="Times New Roman"/>
                <w:sz w:val="24"/>
                <w:szCs w:val="24"/>
              </w:rPr>
              <w:t>Bài 15: Động tác chân - Trò chơi: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5BD186C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2715D10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40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4AB4A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400549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BB9DF0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CF20C" w14:textId="345763E6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E715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E7B7C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53400F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FC0B173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64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01F15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4933AC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F424D9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A77246" w14:textId="186BF581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7A7C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19A3A" w14:textId="6CF353A8" w:rsidR="00306D99" w:rsidRPr="00C45180" w:rsidRDefault="00642301" w:rsidP="00306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ểm tra, đánh giá ĐHĐN</w:t>
            </w:r>
            <w:r w:rsidRPr="00C451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6E66515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5C70D4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643296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4F58BF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B077D1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6A695" w14:textId="207AEE45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18A0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A1274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F82BE2F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7C6350B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49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56497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94D5C2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7D5430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9048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AEEC6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125CE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004349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5CBE95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1C429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C345B7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FA6140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A95E0" w14:textId="66A051B6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34839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A95A87" w14:textId="643104CE" w:rsidR="00306D99" w:rsidRPr="00C45180" w:rsidRDefault="00642301" w:rsidP="00306D9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sz w:val="24"/>
                <w:szCs w:val="24"/>
              </w:rPr>
              <w:t>Bài 15: Đi đều vòng phải, vòng trái – Trò chơi: “Chạy tiếp sức theo đội hình vòng tròn”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402ADA1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31D018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7AC4292A" w14:textId="3A3C06B4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C44B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6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26C19A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182217E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CD8A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0F8A2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3E922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283BE0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16822692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AD1929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4F12A7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2F78E1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4022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318D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CA9F3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3710B1CF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C53C95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A0E76C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7EE50B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C9B08F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4DEE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8FE1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8AA05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5BF70B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39EC79B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49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560C70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CC14F0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F00E14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F740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3077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20851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4E5EC16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32E834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D5C6751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CF4586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4EF65C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0ED71" w14:textId="0C6B5179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41F9F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B03CB" w14:textId="1980DD35" w:rsidR="00306D99" w:rsidRPr="00C45180" w:rsidRDefault="00642301" w:rsidP="00306D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ểm tra, đánh giá ĐHĐN</w:t>
            </w:r>
            <w:r w:rsidRPr="00C451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4" w:space="0" w:color="auto"/>
            </w:tcBorders>
            <w:vAlign w:val="center"/>
          </w:tcPr>
          <w:p w14:paraId="128D5625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306D99" w:rsidRPr="00DE4FD6" w14:paraId="7138E90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A6F6A0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F44491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9B4E56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259EC" w14:textId="0DF51FDC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0659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6F854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A015C2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338070EC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95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50BFD5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7DC25D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A3C22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C3C58" w14:textId="3D14229D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3BE3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4C09B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2FDF3D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4B1023ED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178E433" w14:textId="22144253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C44B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7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5D769E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406493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338058" w14:textId="7410330C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FA71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4A894E" w14:textId="64810ADA" w:rsidR="00306D99" w:rsidRPr="00C45180" w:rsidRDefault="00642301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sz w:val="24"/>
                <w:szCs w:val="24"/>
              </w:rPr>
              <w:t>Bài 16: Đi đều vòng phải, vòng trái, đổi chân khi đi đều sai nhịp – Trò chơi “Chạy tiếp sức theo vòng tròn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3D824EA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306D99" w:rsidRPr="00DE4FD6" w14:paraId="686E1E52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53F0AF9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E94BE1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B4C29D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E7952" w14:textId="7BC7DD4C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1128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1D4A2" w14:textId="1349FF89" w:rsidR="00306D99" w:rsidRPr="00C45180" w:rsidRDefault="00642301" w:rsidP="00306D99">
            <w:pPr>
              <w:widowControl w:val="0"/>
              <w:autoSpaceDE w:val="0"/>
              <w:autoSpaceDN w:val="0"/>
              <w:spacing w:before="182" w:line="247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180">
              <w:rPr>
                <w:rFonts w:ascii="Times New Roman" w:eastAsia="Times New Roman" w:hAnsi="Times New Roman" w:cs="Times New Roman"/>
                <w:sz w:val="24"/>
                <w:szCs w:val="24"/>
              </w:rPr>
              <w:t>Bài 1: Động tác vươn thở và động tác tay</w:t>
            </w:r>
            <w:r w:rsidRPr="00C4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EE73F2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36344AE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38E0C4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B78D2A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535737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9B2AD8" w14:textId="33F6976A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7640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640C8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D000E5F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F32B1B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69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F2B15A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2EB74C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5F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848EF" w14:textId="323B0919" w:rsidR="00306D99" w:rsidRPr="00DE4FD6" w:rsidRDefault="00C44BB4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2AC8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17742" w14:textId="77777777" w:rsidR="00306D99" w:rsidRPr="00C45180" w:rsidRDefault="00306D99" w:rsidP="00306D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768EC0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092ED5B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457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6D87AAC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9E6CD29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6596BF8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8FED47" w14:textId="7E42C959" w:rsidR="00915DEE" w:rsidRPr="00DE4FD6" w:rsidRDefault="00C44BB4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E6AA7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E4270" w14:textId="46EA9307" w:rsidR="00915DEE" w:rsidRPr="00C45180" w:rsidRDefault="00642301" w:rsidP="00915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ài 16: Động tác lưng – bụng - Trò chơi 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13679E41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1372498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4CAA15A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C9CF6E6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CB8C366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D04D6" w14:textId="3FEC8244" w:rsidR="00915DEE" w:rsidRPr="00DE4FD6" w:rsidRDefault="00C44BB4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1F44FC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A636B7" w14:textId="77777777" w:rsidR="00915DEE" w:rsidRPr="00C45180" w:rsidRDefault="00915DEE" w:rsidP="00915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28DC2AE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37FF260B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7BA25A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7C102D29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A16F44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363070" w14:textId="70EF2D4F" w:rsidR="00915DEE" w:rsidRPr="00DE4FD6" w:rsidRDefault="00C44BB4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ECFD06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39BD4" w14:textId="3F62A72F" w:rsidR="00915DEE" w:rsidRPr="00C45180" w:rsidRDefault="00642301" w:rsidP="00915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sz w:val="24"/>
                <w:szCs w:val="24"/>
              </w:rPr>
              <w:t>Bài 16: Đi đều vòng phải, vòng trái, đổi chân khi đi đều sai nhịp – Trò chơi “Chạy tiếp sức theo vòng tròn”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B6E0D40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386E2BC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2634D03" w14:textId="4F917B47" w:rsidR="00915DEE" w:rsidRPr="00DE4FD6" w:rsidRDefault="00915DEE" w:rsidP="00915D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C44BB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8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68E3DD6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9E71B19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77E8D" w14:textId="3FD594E2" w:rsidR="00915DEE" w:rsidRPr="00DE4FD6" w:rsidRDefault="00C44BB4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8EB35A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34C27" w14:textId="77777777" w:rsidR="00915DEE" w:rsidRPr="00C45180" w:rsidRDefault="00915DEE" w:rsidP="00915DE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vAlign w:val="center"/>
          </w:tcPr>
          <w:p w14:paraId="150D4073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915DEE" w:rsidRPr="00DE4FD6" w14:paraId="0C6256F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593683B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3129CF1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C1B869D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836A8" w14:textId="3441847B" w:rsidR="00915DEE" w:rsidRPr="00DE4FD6" w:rsidRDefault="00C44BB4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5D487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6FE81" w14:textId="3BF081FE" w:rsidR="00915DEE" w:rsidRPr="00C45180" w:rsidRDefault="00642301" w:rsidP="00915DEE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180">
              <w:rPr>
                <w:rFonts w:ascii="Times New Roman" w:hAnsi="Times New Roman" w:cs="Times New Roman"/>
                <w:sz w:val="24"/>
                <w:szCs w:val="24"/>
              </w:rPr>
              <w:t>Bài 16: Đi đều vòng phải, vòng trái, đổi chân khi đi đều sai nhịp – Trò chơi “Chạy tiếp sức theo vòng tròn”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B6E954B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415A1BE4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67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3AEC075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21A1EF8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F230176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BDEE4" w14:textId="73B1176D" w:rsidR="00915DEE" w:rsidRPr="00DE4FD6" w:rsidRDefault="00C44BB4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28E32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35E4F0" w14:textId="41B73A96" w:rsidR="00915DEE" w:rsidRPr="00C45180" w:rsidRDefault="00642301" w:rsidP="0091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80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 động tác quay phải quay trái, quay sau</w:t>
            </w:r>
            <w:r w:rsidRPr="00C4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69C9DB0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22A0A1E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17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8ECC116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DB838DD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F6A6840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E43BB" w14:textId="5A137EE8" w:rsidR="00915DEE" w:rsidRPr="00DE4FD6" w:rsidRDefault="00C44BB4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926AA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D1769" w14:textId="77777777" w:rsidR="00915DEE" w:rsidRPr="00C45180" w:rsidRDefault="00915DEE" w:rsidP="00915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9F7CDD8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656B04C1" w14:textId="77777777" w:rsidTr="00FA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76ED004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12EE16D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E8AE060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CE8B2E" w14:textId="387F7FFE" w:rsidR="00915DEE" w:rsidRPr="00DE4FD6" w:rsidRDefault="00C44BB4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E486A" w14:textId="77777777" w:rsidR="00915DEE" w:rsidRPr="00DE4FD6" w:rsidRDefault="00915DEE" w:rsidP="00915DE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ECE925" w14:textId="3AF5BAF9" w:rsidR="00915DEE" w:rsidRPr="00C45180" w:rsidRDefault="00642301" w:rsidP="00915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180">
              <w:rPr>
                <w:rFonts w:ascii="Times New Roman" w:eastAsia="Times New Roman" w:hAnsi="Times New Roman" w:cs="Times New Roman"/>
                <w:sz w:val="24"/>
                <w:szCs w:val="24"/>
              </w:rPr>
              <w:t>Bài 1: Động tác vươn thở và động tác tay</w:t>
            </w:r>
            <w:r w:rsidRPr="00C45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FB8F3BA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6287FEE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A24651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D7061F9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B7169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AAED3" w14:textId="5EECBC3E" w:rsidR="00915DEE" w:rsidRPr="00DE4FD6" w:rsidRDefault="00C44BB4" w:rsidP="00915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419ADD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ECB54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62B3474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164C0AE4" w14:textId="51D043B0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8083534" wp14:editId="3DEDBD6B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28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8083534" wp14:editId="3DEDBD6B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nk 2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44" cy="6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E4FD6"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C44BB4">
        <w:rPr>
          <w:rFonts w:ascii="Times New Roman" w:hAnsi="Times New Roman"/>
          <w:b/>
          <w:sz w:val="24"/>
          <w:szCs w:val="24"/>
          <w:lang w:val="en-US"/>
        </w:rPr>
        <w:t>14</w:t>
      </w:r>
      <w:r w:rsidRPr="00DE4FD6">
        <w:rPr>
          <w:rFonts w:ascii="Times New Roman" w:hAnsi="Times New Roman"/>
          <w:b/>
          <w:sz w:val="24"/>
          <w:szCs w:val="24"/>
        </w:rPr>
        <w:t xml:space="preserve">  tháng </w:t>
      </w:r>
      <w:r w:rsidR="00C44BB4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DE4FD6">
        <w:rPr>
          <w:rFonts w:ascii="Times New Roman" w:hAnsi="Times New Roman"/>
          <w:b/>
          <w:sz w:val="24"/>
          <w:szCs w:val="24"/>
        </w:rPr>
        <w:t xml:space="preserve"> nă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DE4FD6">
        <w:rPr>
          <w:rFonts w:ascii="Times New Roman" w:hAnsi="Times New Roman"/>
          <w:b/>
          <w:sz w:val="24"/>
          <w:szCs w:val="24"/>
        </w:rPr>
        <w:t xml:space="preserve"> 2022</w:t>
      </w:r>
    </w:p>
    <w:p w14:paraId="7E4A8E2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0D3CCA16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C518281" w14:textId="34CB9728" w:rsidR="00792FFD" w:rsidRDefault="00A31991" w:rsidP="00A31991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Nguyễn Thị Tú Anh</w:t>
      </w:r>
    </w:p>
    <w:p w14:paraId="0172A450" w14:textId="77777777" w:rsidR="00792FFD" w:rsidRDefault="00792FF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26164F2E" w14:textId="77777777" w:rsidR="00792FFD" w:rsidRPr="0082392D" w:rsidRDefault="00792FFD" w:rsidP="00792FFD">
      <w:pPr>
        <w:pStyle w:val="Heading2"/>
        <w:rPr>
          <w:rFonts w:ascii="Times New Roman" w:hAnsi="Times New Roman"/>
          <w:i w:val="0"/>
          <w:iCs w:val="0"/>
          <w:sz w:val="22"/>
          <w:szCs w:val="22"/>
        </w:rPr>
      </w:pPr>
      <w:r w:rsidRPr="0082392D">
        <w:rPr>
          <w:rFonts w:ascii="Times New Roman" w:hAnsi="Times New Roman"/>
          <w:i w:val="0"/>
          <w:iCs w:val="0"/>
          <w:sz w:val="22"/>
          <w:szCs w:val="22"/>
        </w:rPr>
        <w:lastRenderedPageBreak/>
        <w:t>TRƯỜNG TH GIANG BIÊN</w:t>
      </w:r>
      <w:r w:rsidRPr="0082392D">
        <w:rPr>
          <w:rFonts w:ascii="Times New Roman" w:eastAsia="Calibri" w:hAnsi="Times New Roman"/>
          <w:i w:val="0"/>
          <w:iCs w:val="0"/>
          <w:sz w:val="22"/>
          <w:szCs w:val="22"/>
        </w:rPr>
        <w:t xml:space="preserve"> </w:t>
      </w:r>
    </w:p>
    <w:tbl>
      <w:tblPr>
        <w:tblW w:w="10855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8"/>
        <w:gridCol w:w="347"/>
        <w:gridCol w:w="572"/>
        <w:gridCol w:w="789"/>
        <w:gridCol w:w="717"/>
        <w:gridCol w:w="377"/>
        <w:gridCol w:w="280"/>
        <w:gridCol w:w="5243"/>
        <w:gridCol w:w="1701"/>
        <w:gridCol w:w="541"/>
      </w:tblGrid>
      <w:tr w:rsidR="00792FFD" w:rsidRPr="00C6637B" w14:paraId="40C72DE9" w14:textId="77777777" w:rsidTr="00D70BEC">
        <w:trPr>
          <w:gridBefore w:val="1"/>
          <w:wBefore w:w="288" w:type="dxa"/>
        </w:trPr>
        <w:tc>
          <w:tcPr>
            <w:tcW w:w="2802" w:type="dxa"/>
            <w:gridSpan w:val="5"/>
            <w:vAlign w:val="bottom"/>
          </w:tcPr>
          <w:p w14:paraId="40E86171" w14:textId="77777777" w:rsidR="00792FFD" w:rsidRPr="00C6637B" w:rsidRDefault="00792FFD" w:rsidP="00D70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637B">
              <w:rPr>
                <w:rFonts w:ascii="Times New Roman" w:hAnsi="Times New Roman"/>
                <w:b/>
                <w:color w:val="000000"/>
              </w:rPr>
              <w:t>HỌC KÌ I</w:t>
            </w:r>
          </w:p>
        </w:tc>
        <w:tc>
          <w:tcPr>
            <w:tcW w:w="7765" w:type="dxa"/>
            <w:gridSpan w:val="4"/>
            <w:vAlign w:val="bottom"/>
          </w:tcPr>
          <w:p w14:paraId="2DEF0734" w14:textId="77777777" w:rsidR="00792FFD" w:rsidRPr="00C6637B" w:rsidRDefault="00792FFD" w:rsidP="00D70BEC">
            <w:pPr>
              <w:rPr>
                <w:rFonts w:ascii="Times New Roman" w:hAnsi="Times New Roman"/>
                <w:b/>
                <w:color w:val="000000"/>
              </w:rPr>
            </w:pPr>
            <w:r w:rsidRPr="00C6637B">
              <w:rPr>
                <w:rFonts w:ascii="Times New Roman" w:hAnsi="Times New Roman"/>
                <w:b/>
                <w:color w:val="000000"/>
                <w:lang w:val="en-US"/>
              </w:rPr>
              <w:t xml:space="preserve">                              </w:t>
            </w:r>
            <w:r w:rsidRPr="00C6637B">
              <w:rPr>
                <w:rFonts w:ascii="Times New Roman" w:hAnsi="Times New Roman"/>
                <w:b/>
                <w:color w:val="000000"/>
              </w:rPr>
              <w:t>LỊCH BÁO GIẢNG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6637B">
              <w:rPr>
                <w:rFonts w:ascii="Times New Roman" w:hAnsi="Times New Roman"/>
                <w:b/>
                <w:color w:val="000000"/>
              </w:rPr>
              <w:t>MÔN ÂM NHẠC</w:t>
            </w:r>
          </w:p>
          <w:p w14:paraId="45F41B46" w14:textId="77777777" w:rsidR="00792FFD" w:rsidRPr="00C6637B" w:rsidRDefault="00792FFD" w:rsidP="00D70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92FFD" w:rsidRPr="00C6637B" w14:paraId="473DD7A1" w14:textId="77777777" w:rsidTr="00D70BEC">
        <w:trPr>
          <w:gridBefore w:val="1"/>
          <w:wBefore w:w="288" w:type="dxa"/>
        </w:trPr>
        <w:tc>
          <w:tcPr>
            <w:tcW w:w="2802" w:type="dxa"/>
            <w:gridSpan w:val="5"/>
          </w:tcPr>
          <w:p w14:paraId="3439298C" w14:textId="77777777" w:rsidR="00792FFD" w:rsidRPr="00121B80" w:rsidRDefault="00792FFD" w:rsidP="00D70BEC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C6637B">
              <w:rPr>
                <w:rFonts w:ascii="Times New Roman" w:hAnsi="Times New Roman"/>
                <w:b/>
                <w:color w:val="000000"/>
              </w:rPr>
              <w:t xml:space="preserve">TUẦN HỌC THỨ 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7765" w:type="dxa"/>
            <w:gridSpan w:val="4"/>
          </w:tcPr>
          <w:p w14:paraId="0FFBBAE7" w14:textId="77777777" w:rsidR="00792FFD" w:rsidRPr="00C6637B" w:rsidRDefault="00792FFD" w:rsidP="00D70BEC">
            <w:pPr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6637B">
              <w:rPr>
                <w:rFonts w:ascii="Times New Roman" w:hAnsi="Times New Roman"/>
                <w:i/>
                <w:color w:val="000000"/>
              </w:rPr>
              <w:t xml:space="preserve">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</w:t>
            </w:r>
            <w:r w:rsidRPr="00C6637B">
              <w:rPr>
                <w:rFonts w:ascii="Times New Roman" w:hAnsi="Times New Roman"/>
                <w:i/>
                <w:color w:val="000000"/>
              </w:rPr>
              <w:t xml:space="preserve"> Từ ngày: </w:t>
            </w:r>
            <w:r>
              <w:rPr>
                <w:rFonts w:ascii="Times New Roman" w:hAnsi="Times New Roman"/>
                <w:i/>
                <w:color w:val="000000"/>
              </w:rPr>
              <w:t>10</w:t>
            </w:r>
            <w:r w:rsidRPr="00C6637B">
              <w:rPr>
                <w:rFonts w:ascii="Times New Roman" w:hAnsi="Times New Roman"/>
                <w:i/>
                <w:color w:val="000000"/>
              </w:rPr>
              <w:t>/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>10</w:t>
            </w:r>
            <w:r w:rsidRPr="00C6637B">
              <w:rPr>
                <w:rFonts w:ascii="Times New Roman" w:hAnsi="Times New Roman"/>
                <w:i/>
                <w:color w:val="000000"/>
              </w:rPr>
              <w:t>/2021 - Đến ngày:</w:t>
            </w:r>
            <w:r>
              <w:rPr>
                <w:rFonts w:ascii="Times New Roman" w:hAnsi="Times New Roman"/>
                <w:i/>
                <w:color w:val="000000"/>
              </w:rPr>
              <w:t>14</w:t>
            </w:r>
            <w:r w:rsidRPr="00C6637B">
              <w:rPr>
                <w:rFonts w:ascii="Times New Roman" w:hAnsi="Times New Roman"/>
                <w:i/>
                <w:color w:val="000000"/>
              </w:rPr>
              <w:t>/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>10</w:t>
            </w:r>
            <w:r w:rsidRPr="00C6637B">
              <w:rPr>
                <w:rFonts w:ascii="Times New Roman" w:hAnsi="Times New Roman"/>
                <w:i/>
                <w:color w:val="000000"/>
              </w:rPr>
              <w:t>/202</w:t>
            </w:r>
            <w:r w:rsidRPr="00C6637B">
              <w:rPr>
                <w:rFonts w:ascii="Times New Roman" w:hAnsi="Times New Roman"/>
                <w:i/>
                <w:color w:val="000000"/>
                <w:lang w:val="en-US"/>
              </w:rPr>
              <w:t>2</w:t>
            </w:r>
          </w:p>
        </w:tc>
      </w:tr>
      <w:tr w:rsidR="00792FFD" w:rsidRPr="001F1318" w14:paraId="62483E95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63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61FAB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hứ/</w:t>
            </w:r>
          </w:p>
          <w:p w14:paraId="7679B756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sz w:val="20"/>
                <w:szCs w:val="20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67B64BD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  <w:p w14:paraId="36D4824C" w14:textId="77777777" w:rsidR="00792FFD" w:rsidRPr="001F1318" w:rsidRDefault="00792FFD" w:rsidP="00D70BE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D12" w14:textId="77777777" w:rsidR="00792FFD" w:rsidRPr="001F1318" w:rsidRDefault="00792FFD" w:rsidP="00D70BE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  <w:p w14:paraId="7BA5DEBF" w14:textId="77777777" w:rsidR="00792FFD" w:rsidRPr="001F1318" w:rsidRDefault="00792FFD" w:rsidP="00D70BE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F42F8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 xml:space="preserve">Tiết </w:t>
            </w:r>
          </w:p>
          <w:p w14:paraId="5298E80E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PPCT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B3142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Môn</w:t>
            </w:r>
          </w:p>
          <w:p w14:paraId="7B6D9873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(P. môn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E6E10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B512013" w14:textId="77777777" w:rsidR="00792FFD" w:rsidRPr="001F1318" w:rsidRDefault="00792FFD" w:rsidP="00D70BEC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Đồ dùng</w:t>
            </w:r>
          </w:p>
        </w:tc>
      </w:tr>
      <w:tr w:rsidR="00792FFD" w:rsidRPr="001F1318" w14:paraId="76687DAB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18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5D77D" w14:textId="77777777" w:rsidR="00792FFD" w:rsidRPr="00121B80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SG"/>
              </w:rPr>
            </w:pPr>
            <w:r w:rsidRPr="00861CFF"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  <w:t>2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0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77788576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65A502C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67FFA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C6A8F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4BFD2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2C3B34E2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</w:tr>
      <w:tr w:rsidR="00792FFD" w:rsidRPr="001F1318" w14:paraId="160C592F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A9F279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0FC7CE6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7F46BD2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2882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BE596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862F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747A61F1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</w:tr>
      <w:tr w:rsidR="00792FFD" w:rsidRPr="001F1318" w14:paraId="4BC8CCB6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2C612A6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33C65B7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5BAF090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AC2A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0ABB2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B1811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1D972DE8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3DB98842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623B21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083591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9FDF48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9A3D0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3FD8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2D30D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E2788D8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5FB0F7D5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434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AD11E3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793F70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840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1EAB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677D2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39EE74" w14:textId="77777777" w:rsidR="00792FFD" w:rsidRPr="00924C78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Hát: Mời bạn vui múa ca</w:t>
            </w:r>
          </w:p>
          <w:p w14:paraId="627DC070" w14:textId="77777777" w:rsidR="00792FFD" w:rsidRPr="00924C78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Đọc nhạc</w:t>
            </w:r>
          </w:p>
          <w:p w14:paraId="0D4C82E6" w14:textId="77777777" w:rsidR="00792FFD" w:rsidRPr="00924C78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TNKP: Vận động theo tiếng đàn</w:t>
            </w:r>
          </w:p>
          <w:p w14:paraId="4B466ED8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681744A2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FB62BB">
              <w:rPr>
                <w:rFonts w:ascii="Times New Roman" w:hAnsi="Times New Roman"/>
                <w:color w:val="000000"/>
                <w:lang w:eastAsia="en-SG"/>
              </w:rPr>
              <w:t>Máy tính, Nhạc cụ gõ đệm</w:t>
            </w:r>
          </w:p>
        </w:tc>
      </w:tr>
      <w:tr w:rsidR="00792FFD" w:rsidRPr="001F1318" w14:paraId="52759EAA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414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207F52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0C1379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9A2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FBA4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E96BF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E0A5F9" w14:textId="77777777" w:rsidR="00792FFD" w:rsidRPr="00924C78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7A4C0C02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40B55F39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54B601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DD6FA7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04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059D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A401E6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E99823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C78">
              <w:rPr>
                <w:rFonts w:ascii="Times New Roman" w:hAnsi="Times New Roman"/>
                <w:sz w:val="24"/>
                <w:szCs w:val="24"/>
              </w:rPr>
              <w:t>Thường thức âm nhạc: Tiếng Đàn Bầu Việt Nam</w:t>
            </w:r>
          </w:p>
          <w:p w14:paraId="4C7E70C6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C78">
              <w:rPr>
                <w:rFonts w:ascii="Times New Roman" w:hAnsi="Times New Roman"/>
                <w:sz w:val="24"/>
                <w:szCs w:val="24"/>
              </w:rPr>
              <w:t>Vận dụng sáng tạ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9B931B9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75546C31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495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912DF75" w14:textId="77777777" w:rsidR="00792FFD" w:rsidRPr="00121B80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SG"/>
              </w:rPr>
            </w:pPr>
            <w:r w:rsidRPr="00861CFF"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  <w:t>3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1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3413458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625E099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A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A34B6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91D02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EAE7B9" w14:textId="77777777" w:rsidR="00792FFD" w:rsidRPr="00924C78" w:rsidRDefault="00792FFD" w:rsidP="00D70BE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hạc cụ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a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Cat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(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racas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9C8543C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FB62BB">
              <w:rPr>
                <w:rFonts w:ascii="Times New Roman" w:hAnsi="Times New Roman"/>
                <w:color w:val="000000"/>
                <w:lang w:eastAsia="en-SG"/>
              </w:rPr>
              <w:t>Máy tính, Nhạc cụ gõ đệm</w:t>
            </w:r>
          </w:p>
        </w:tc>
      </w:tr>
      <w:tr w:rsidR="00792FFD" w:rsidRPr="001F1318" w14:paraId="0E9DBE27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4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C7914E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D1E40C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0CA77A7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A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120A5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4512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AF873" w14:textId="77777777" w:rsidR="00792FFD" w:rsidRPr="003D65BF" w:rsidRDefault="00792FFD" w:rsidP="00D70BEC">
            <w:pPr>
              <w:tabs>
                <w:tab w:val="left" w:pos="39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A2A2A19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5A9A50B4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949311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2DAD62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0056945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5EFA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8956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8FC5A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Ôn tập đọc nhạc số 1,2</w:t>
            </w:r>
          </w:p>
          <w:p w14:paraId="7015C383" w14:textId="77777777" w:rsidR="00792FFD" w:rsidRPr="003D65BF" w:rsidRDefault="00792FFD" w:rsidP="00D70BE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Nhịp 2/4, 3/4 và cách đánh nhịp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DFA68FC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6F599264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4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16FC54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5DB14C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60B916A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A6978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0CD6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ÂN</w:t>
            </w:r>
          </w:p>
        </w:tc>
        <w:tc>
          <w:tcPr>
            <w:tcW w:w="5243" w:type="dxa"/>
            <w:tcBorders>
              <w:top w:val="single" w:sz="4" w:space="0" w:color="A5A5A5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A3847C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hạc cụ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a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Cat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(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racas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41E741F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73F0F746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64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51EAF5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3AF90B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150BDC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CBB8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031425" w14:textId="77777777" w:rsidR="00792FFD" w:rsidRPr="00EC45C9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524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288AB6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C78">
              <w:rPr>
                <w:rFonts w:ascii="Times New Roman" w:hAnsi="Times New Roman"/>
                <w:sz w:val="24"/>
                <w:szCs w:val="24"/>
              </w:rPr>
              <w:t>Thường thức âm nhạc: Tiếng Đàn Bầu Việt Nam</w:t>
            </w:r>
          </w:p>
          <w:p w14:paraId="425E3598" w14:textId="77777777" w:rsidR="00792FFD" w:rsidRPr="00DC185C" w:rsidRDefault="00792FFD" w:rsidP="00D70BE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24C78">
              <w:rPr>
                <w:rFonts w:ascii="Times New Roman" w:hAnsi="Times New Roman"/>
                <w:sz w:val="24"/>
                <w:szCs w:val="24"/>
              </w:rPr>
              <w:t>Vận dụng sáng tạ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333ADB04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59C28C5F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4B3BED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746EAE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6AEB13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D0F97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FE7749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330270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9F15124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520CE2BC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49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8FFE7E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A22E36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77B49D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C083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3AA1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8180E9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E3B3FD6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04276731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479"/>
        </w:trPr>
        <w:tc>
          <w:tcPr>
            <w:tcW w:w="635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633903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08F057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9D0F30E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9379A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6EEC8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32E58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Ôn tập đọc nhạc số 1,2</w:t>
            </w:r>
          </w:p>
          <w:p w14:paraId="0FB5CEF2" w14:textId="77777777" w:rsidR="00792FFD" w:rsidRPr="00FB62BB" w:rsidRDefault="00792FFD" w:rsidP="00D70BE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Nhịp 2/4, 3/4 và cách đánh nhịp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CD0DFD2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05B49C68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76AE657D" w14:textId="77777777" w:rsidR="00792FFD" w:rsidRPr="00121B80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SG"/>
              </w:rPr>
            </w:pPr>
            <w:r w:rsidRPr="00861CFF"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  <w:t>4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2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B78707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67E2E4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1954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9D0F0" w14:textId="77777777" w:rsidR="00792FFD" w:rsidRPr="00986C2D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16DD6" w14:textId="77777777" w:rsidR="00792FFD" w:rsidRPr="007279EC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9EC">
              <w:rPr>
                <w:rFonts w:ascii="Times New Roman" w:hAnsi="Times New Roman"/>
                <w:bCs/>
                <w:sz w:val="24"/>
                <w:szCs w:val="24"/>
              </w:rPr>
              <w:t>Ôn thường thức âm nhạc: Tiếng Đàn Bầu Việt Nam</w:t>
            </w:r>
          </w:p>
          <w:p w14:paraId="417FA51A" w14:textId="77777777" w:rsidR="00792FFD" w:rsidRPr="007279EC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9EC">
              <w:rPr>
                <w:rFonts w:ascii="Times New Roman" w:hAnsi="Times New Roman"/>
                <w:bCs/>
                <w:sz w:val="24"/>
                <w:szCs w:val="24"/>
              </w:rPr>
              <w:t>Vận dụng sáng tạo</w:t>
            </w:r>
          </w:p>
          <w:p w14:paraId="58EDA1BF" w14:textId="77777777" w:rsidR="00792FFD" w:rsidRPr="00FB62BB" w:rsidRDefault="00792FFD" w:rsidP="00D70BEC">
            <w:pPr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F630B48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FB62BB">
              <w:rPr>
                <w:rFonts w:ascii="Times New Roman" w:hAnsi="Times New Roman"/>
                <w:color w:val="000000"/>
                <w:lang w:eastAsia="en-SG"/>
              </w:rPr>
              <w:lastRenderedPageBreak/>
              <w:t>Máy tính, Nhạc cụ gõ đệm</w:t>
            </w:r>
          </w:p>
        </w:tc>
      </w:tr>
      <w:tr w:rsidR="00792FFD" w:rsidRPr="001F1318" w14:paraId="6A2119B5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CE0EDB0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C0B63B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BFD10D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AD14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B893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8B65D6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24C78">
              <w:rPr>
                <w:rFonts w:ascii="Times New Roman" w:hAnsi="Times New Roman"/>
                <w:sz w:val="24"/>
                <w:szCs w:val="24"/>
              </w:rPr>
              <w:t>Thường thức âm nhạc: Tiếng Đàn Bầu Việt Nam</w:t>
            </w:r>
          </w:p>
          <w:p w14:paraId="1FCE8355" w14:textId="77777777" w:rsidR="00792FFD" w:rsidRPr="00DC185C" w:rsidRDefault="00792FFD" w:rsidP="00D70BE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24C78">
              <w:rPr>
                <w:rFonts w:ascii="Times New Roman" w:hAnsi="Times New Roman"/>
                <w:sz w:val="24"/>
                <w:szCs w:val="24"/>
              </w:rPr>
              <w:t>Vận dụng sáng tạ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0911D62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5D41D7C7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2E41E2E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46693F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E48437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16EB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125D8C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524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B7444" w14:textId="77777777" w:rsidR="00792FFD" w:rsidRPr="007279EC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9EC">
              <w:rPr>
                <w:rFonts w:ascii="Times New Roman" w:hAnsi="Times New Roman"/>
                <w:bCs/>
                <w:sz w:val="24"/>
                <w:szCs w:val="24"/>
              </w:rPr>
              <w:t>Ôn thường thức âm nhạc: Tiếng Đàn Bầu Việt Nam</w:t>
            </w:r>
          </w:p>
          <w:p w14:paraId="05C81538" w14:textId="77777777" w:rsidR="00792FFD" w:rsidRPr="007279EC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9EC">
              <w:rPr>
                <w:rFonts w:ascii="Times New Roman" w:hAnsi="Times New Roman"/>
                <w:bCs/>
                <w:sz w:val="24"/>
                <w:szCs w:val="24"/>
              </w:rPr>
              <w:t>Vận dụng sáng tạo</w:t>
            </w:r>
          </w:p>
          <w:p w14:paraId="67E2C7E1" w14:textId="77777777" w:rsidR="00792FFD" w:rsidRPr="007357E8" w:rsidRDefault="00792FFD" w:rsidP="00D70BEC">
            <w:pPr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21AE7F8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69F3C09F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1FFE076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052E05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67447E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F7903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5186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66E424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04B0B0D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14343B82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73177DE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FD04CE6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522F7D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899B6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B00F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0152C1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FD0B172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13B38754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2DB9C94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E12B60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EDD0ED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F3D1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6DC1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5243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7390C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hạc cụ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a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Cat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(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racas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BB46C82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1797F1FD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95B5BA8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70D83A6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9E9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E36C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C783A6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5243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12429C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Ôn tập đọc nhạc số 1,2</w:t>
            </w:r>
          </w:p>
          <w:p w14:paraId="0B922335" w14:textId="77777777" w:rsidR="00792FFD" w:rsidRPr="003D65BF" w:rsidRDefault="00792FFD" w:rsidP="00D70BE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Nhịp 2/4, 3/4 và cách đánh nhịp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05D5524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4324C90A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56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B2B3B52" w14:textId="77777777" w:rsidR="00792FFD" w:rsidRPr="00121B80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SG"/>
              </w:rPr>
            </w:pPr>
            <w:r w:rsidRPr="00861CFF"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  <w:t>5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3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48F9AC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431961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58BDD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788D4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05C92" w14:textId="77777777" w:rsidR="00792FFD" w:rsidRPr="007279EC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9EC">
              <w:rPr>
                <w:rFonts w:ascii="Times New Roman" w:hAnsi="Times New Roman"/>
                <w:bCs/>
                <w:sz w:val="24"/>
                <w:szCs w:val="24"/>
              </w:rPr>
              <w:t>Ôn thường thức âm nhạc: Tiếng Đàn Bầu Việt Nam</w:t>
            </w:r>
          </w:p>
          <w:p w14:paraId="537C11F9" w14:textId="77777777" w:rsidR="00792FFD" w:rsidRPr="007279EC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9EC">
              <w:rPr>
                <w:rFonts w:ascii="Times New Roman" w:hAnsi="Times New Roman"/>
                <w:bCs/>
                <w:sz w:val="24"/>
                <w:szCs w:val="24"/>
              </w:rPr>
              <w:t>Vận dụng sáng tạ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9CA5B7E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FB62BB">
              <w:rPr>
                <w:rFonts w:ascii="Times New Roman" w:hAnsi="Times New Roman"/>
                <w:color w:val="000000"/>
                <w:lang w:eastAsia="en-SG"/>
              </w:rPr>
              <w:t>Máy tính, Nhạc cụ gõ đệm</w:t>
            </w:r>
          </w:p>
        </w:tc>
      </w:tr>
      <w:tr w:rsidR="00792FFD" w:rsidRPr="001F1318" w14:paraId="2DB16FD1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5415D6B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7A9DB7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A54446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1392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95778" w14:textId="77777777" w:rsidR="00792FFD" w:rsidRPr="008267C1" w:rsidRDefault="00792FFD" w:rsidP="00D70BEC">
            <w:pPr>
              <w:jc w:val="center"/>
              <w:textAlignment w:val="baseline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8267C1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/>
              </w:rPr>
              <w:t>TC</w:t>
            </w:r>
            <w:r w:rsidRPr="008267C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Â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D5E13" w14:textId="77777777" w:rsidR="00792FFD" w:rsidRPr="009E5767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E3EE3AE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26E6AF27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B1B6418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4DBA4E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95287B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2C4D3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9C295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aink">
                  <w:drawing>
                    <wp:anchor distT="27000" distB="27000" distL="118620" distR="118960" simplePos="0" relativeHeight="251668480" behindDoc="0" locked="0" layoutInCell="1" allowOverlap="1" wp14:anchorId="2ABA1F6A" wp14:editId="4153F9F4">
                      <wp:simplePos x="0" y="0"/>
                      <wp:positionH relativeFrom="column">
                        <wp:posOffset>369445</wp:posOffset>
                      </wp:positionH>
                      <wp:positionV relativeFrom="paragraph">
                        <wp:posOffset>-14910</wp:posOffset>
                      </wp:positionV>
                      <wp:extent cx="2540" cy="0"/>
                      <wp:effectExtent l="38100" t="38100" r="35560" b="57150"/>
                      <wp:wrapNone/>
                      <wp:docPr id="5" name="In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4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27000" distB="27000" distL="118620" distR="118960" simplePos="0" relativeHeight="251668480" behindDoc="0" locked="0" layoutInCell="1" allowOverlap="1" wp14:anchorId="2ABA1F6A" wp14:editId="4153F9F4">
                      <wp:simplePos x="0" y="0"/>
                      <wp:positionH relativeFrom="column">
                        <wp:posOffset>369445</wp:posOffset>
                      </wp:positionH>
                      <wp:positionV relativeFrom="paragraph">
                        <wp:posOffset>-14910</wp:posOffset>
                      </wp:positionV>
                      <wp:extent cx="2540" cy="0"/>
                      <wp:effectExtent l="38100" t="38100" r="35560" b="57150"/>
                      <wp:wrapNone/>
                      <wp:docPr id="5" name="In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nk 5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6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27000" distB="27000" distL="118620" distR="118980" simplePos="0" relativeHeight="251666432" behindDoc="0" locked="0" layoutInCell="1" allowOverlap="1" wp14:anchorId="4DA8D451" wp14:editId="60E5F6A0">
                      <wp:simplePos x="0" y="0"/>
                      <wp:positionH relativeFrom="column">
                        <wp:posOffset>302135</wp:posOffset>
                      </wp:positionH>
                      <wp:positionV relativeFrom="paragraph">
                        <wp:posOffset>93040</wp:posOffset>
                      </wp:positionV>
                      <wp:extent cx="0" cy="0"/>
                      <wp:effectExtent l="0" t="0" r="0" b="0"/>
                      <wp:wrapNone/>
                      <wp:docPr id="4" name="In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/>
                </mc:Fallback>
              </mc:AlternateContent>
            </w: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EB35C5" w14:textId="77777777" w:rsidR="00792FFD" w:rsidRPr="00924C78" w:rsidRDefault="00792FFD" w:rsidP="00D70BEC">
            <w:pPr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Hát: Mời bạn vui múa ca</w:t>
            </w:r>
          </w:p>
          <w:p w14:paraId="7B7A7265" w14:textId="77777777" w:rsidR="00792FFD" w:rsidRPr="00924C78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Đọc nhạc</w:t>
            </w:r>
          </w:p>
          <w:p w14:paraId="238396DC" w14:textId="77777777" w:rsidR="00792FFD" w:rsidRPr="00924C78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</w:t>
            </w: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TNKP: Vận động theo tiếng đàn</w:t>
            </w:r>
          </w:p>
          <w:p w14:paraId="0A3F4DAB" w14:textId="77777777" w:rsidR="00792FFD" w:rsidRDefault="00792FFD" w:rsidP="00D70BE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  <w:p w14:paraId="39934122" w14:textId="77777777" w:rsidR="00792FFD" w:rsidRPr="003D65BF" w:rsidRDefault="00792FFD" w:rsidP="00D70BEC">
            <w:pPr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  <w:p w14:paraId="61368F0A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Ôn bài hát:Bạn ơi lắng nghe</w:t>
            </w:r>
          </w:p>
          <w:p w14:paraId="051A5CBC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Ôn Tập đọc nhạc: TĐN số 1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F645390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12FA9635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635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DA3DF6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187FB8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8CA53B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aink">
                  <w:drawing>
                    <wp:anchor distT="25066" distB="24731" distL="118620" distR="118980" simplePos="0" relativeHeight="251667456" behindDoc="0" locked="0" layoutInCell="1" allowOverlap="1" wp14:anchorId="713331BD" wp14:editId="540802CA">
                      <wp:simplePos x="0" y="0"/>
                      <wp:positionH relativeFrom="column">
                        <wp:posOffset>381510</wp:posOffset>
                      </wp:positionH>
                      <wp:positionV relativeFrom="paragraph">
                        <wp:posOffset>186356</wp:posOffset>
                      </wp:positionV>
                      <wp:extent cx="0" cy="5715"/>
                      <wp:effectExtent l="38100" t="38100" r="38100" b="51435"/>
                      <wp:wrapNone/>
                      <wp:docPr id="3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0" cy="57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25066" distB="24731" distL="118620" distR="118980" simplePos="0" relativeHeight="251667456" behindDoc="0" locked="0" layoutInCell="1" allowOverlap="1" wp14:anchorId="713331BD" wp14:editId="540802CA">
                      <wp:simplePos x="0" y="0"/>
                      <wp:positionH relativeFrom="column">
                        <wp:posOffset>381510</wp:posOffset>
                      </wp:positionH>
                      <wp:positionV relativeFrom="paragraph">
                        <wp:posOffset>186356</wp:posOffset>
                      </wp:positionV>
                      <wp:extent cx="0" cy="5715"/>
                      <wp:effectExtent l="38100" t="38100" r="38100" b="51435"/>
                      <wp:wrapNone/>
                      <wp:docPr id="3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nk 3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505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AB19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B5ECC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aink">
                  <w:drawing>
                    <wp:anchor distT="27000" distB="27000" distL="118620" distR="118980" simplePos="0" relativeHeight="251669504" behindDoc="0" locked="0" layoutInCell="1" allowOverlap="1" wp14:anchorId="525FE536" wp14:editId="43E91CB0">
                      <wp:simplePos x="0" y="0"/>
                      <wp:positionH relativeFrom="column">
                        <wp:posOffset>441835</wp:posOffset>
                      </wp:positionH>
                      <wp:positionV relativeFrom="paragraph">
                        <wp:posOffset>180035</wp:posOffset>
                      </wp:positionV>
                      <wp:extent cx="0" cy="0"/>
                      <wp:effectExtent l="0" t="0" r="0" b="0"/>
                      <wp:wrapNone/>
                      <wp:docPr id="6" name="In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/>
                </mc:Fallback>
              </mc:AlternateContent>
            </w: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07E65" w14:textId="77777777" w:rsidR="00792FFD" w:rsidRPr="00FB62BB" w:rsidRDefault="00792FFD" w:rsidP="00D70BEC">
            <w:pPr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02DAAB5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0EC711FB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653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261286D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458A7C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829506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DD0A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3AD66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404D03" w14:textId="77777777" w:rsidR="00792FFD" w:rsidRPr="00FB62BB" w:rsidRDefault="00792FFD" w:rsidP="00D70BEC">
            <w:pPr>
              <w:jc w:val="center"/>
              <w:textAlignment w:val="baseline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CD76840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4613816D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673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6097C8A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4FB700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D04C735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B04DC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64622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43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D7ADF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76F5B6F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76682883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558FB20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1A6F43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CF4742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87AE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F79A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5B1365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Ôn tập đọc nhạc số 1,2</w:t>
            </w:r>
          </w:p>
          <w:p w14:paraId="2C040327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Nhịp 2/4, 3/4 và cách đánh nhịp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0F9B381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63916687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722D4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022FCE9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15842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7C557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E89484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692C0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B88A0E6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23F5EE94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C17341D" w14:textId="77777777" w:rsidR="00792FFD" w:rsidRPr="00121B80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SG"/>
              </w:rPr>
            </w:pPr>
            <w:r w:rsidRPr="00861CFF"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  <w:t>6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4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val="en-US" w:eastAsia="en-SG"/>
              </w:rPr>
              <w:t>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1372C0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CA0ED2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B788A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02418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920ED" w14:textId="77777777" w:rsidR="00792FFD" w:rsidRPr="00924C78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Ôn bài h</w:t>
            </w: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át: Mời bạn vui múa ca</w:t>
            </w:r>
          </w:p>
          <w:p w14:paraId="2A90FD1D" w14:textId="77777777" w:rsidR="00792FFD" w:rsidRPr="00924C78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Ôn </w:t>
            </w: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Đọc nhạc</w:t>
            </w:r>
          </w:p>
          <w:p w14:paraId="174B1349" w14:textId="77777777" w:rsidR="00792FFD" w:rsidRPr="00924C78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24C7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TNKP: Vận động theo tiếng đàn</w:t>
            </w:r>
          </w:p>
          <w:p w14:paraId="362F9184" w14:textId="77777777" w:rsidR="00792FFD" w:rsidRPr="007357E8" w:rsidRDefault="00792FFD" w:rsidP="00D70BE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9EE3F0E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FB62BB">
              <w:rPr>
                <w:rFonts w:ascii="Times New Roman" w:hAnsi="Times New Roman"/>
                <w:color w:val="000000"/>
                <w:lang w:eastAsia="en-SG"/>
              </w:rPr>
              <w:t>Máy tính, Nhạc cụ gõ đệm</w:t>
            </w:r>
          </w:p>
        </w:tc>
      </w:tr>
      <w:tr w:rsidR="00792FFD" w:rsidRPr="001F1318" w14:paraId="59EE99F6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CCE6C39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61A92F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485A3F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EF1896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F09A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716F36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CC4188D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4F998402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19549CF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73D631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90E46F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C61A2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E5ED2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C81111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Ôn bài hát:Bạn ơi lắng nghe</w:t>
            </w:r>
          </w:p>
          <w:p w14:paraId="424384A1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Ôn Tập đọc nhạc: TĐN số 1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343EAF5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7210F293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F6A13BF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3846A1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9E7D1A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385F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7C792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5243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020A0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A008C3E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59C3CC6C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F36D942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639632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29DFFD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6D0D8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AC20B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7033A6" w14:textId="77777777" w:rsidR="00792FFD" w:rsidRPr="00FB62BB" w:rsidRDefault="00792FFD" w:rsidP="00D70BE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hạc cụ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a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Cat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 xml:space="preserve"> (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racas</w:t>
            </w:r>
            <w:r w:rsidRPr="00924C78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57A2400" w14:textId="77777777" w:rsidR="00792FFD" w:rsidRPr="00FB62BB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08781CFD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1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863376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027102B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831AC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7F3E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57" w:type="dxa"/>
            <w:gridSpan w:val="2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44D60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5243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4E213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Ôn bài hát:Bạn ơi lắng nghe</w:t>
            </w:r>
          </w:p>
          <w:p w14:paraId="1AF1F0EF" w14:textId="77777777" w:rsidR="00792FFD" w:rsidRPr="00924C78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C78">
              <w:rPr>
                <w:rFonts w:ascii="Times New Roman" w:hAnsi="Times New Roman"/>
                <w:bCs/>
                <w:sz w:val="24"/>
                <w:szCs w:val="24"/>
              </w:rPr>
              <w:t>-Ôn Tập đọc nhạc: TĐN số 1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EB4C861" w14:textId="77777777" w:rsidR="00792FFD" w:rsidRPr="008C17C1" w:rsidRDefault="00792FFD" w:rsidP="00D70BEC">
            <w:pPr>
              <w:jc w:val="center"/>
              <w:rPr>
                <w:rFonts w:ascii="Times New Roman" w:hAnsi="Times New Roman"/>
                <w:color w:val="FF0000"/>
                <w:lang w:eastAsia="en-SG"/>
              </w:rPr>
            </w:pPr>
            <w:r w:rsidRPr="008C17C1">
              <w:rPr>
                <w:rFonts w:ascii="Times New Roman" w:hAnsi="Times New Roman"/>
                <w:color w:val="FF0000"/>
                <w:lang w:eastAsia="en-SG"/>
              </w:rPr>
              <w:t>DD: 31 lượt</w:t>
            </w:r>
          </w:p>
        </w:tc>
      </w:tr>
    </w:tbl>
    <w:p w14:paraId="02FCD108" w14:textId="77777777" w:rsidR="00792FFD" w:rsidRDefault="00792FFD" w:rsidP="00792FFD">
      <w:pPr>
        <w:rPr>
          <w:rFonts w:ascii="Times New Roman" w:eastAsia="Calibri" w:hAnsi="Times New Roman"/>
          <w:b/>
          <w:sz w:val="24"/>
          <w:szCs w:val="24"/>
        </w:rPr>
      </w:pPr>
    </w:p>
    <w:p w14:paraId="37EBDF72" w14:textId="77777777" w:rsidR="00792FFD" w:rsidRDefault="00792FFD" w:rsidP="00792FF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27000" distB="27000" distL="118620" distR="118980" simplePos="0" relativeHeight="251665408" behindDoc="0" locked="0" layoutInCell="1" allowOverlap="1" wp14:anchorId="60FE5E22" wp14:editId="196E2229">
                <wp:simplePos x="0" y="0"/>
                <wp:positionH relativeFrom="column">
                  <wp:posOffset>8830185</wp:posOffset>
                </wp:positionH>
                <wp:positionV relativeFrom="paragraph">
                  <wp:posOffset>-2938450</wp:posOffset>
                </wp:positionV>
                <wp:extent cx="0" cy="0"/>
                <wp:effectExtent l="0" t="0" r="0" b="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 w:rsidRPr="00F37E59"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r w:rsidRPr="00F37E59">
        <w:rPr>
          <w:rFonts w:ascii="Times New Roman" w:eastAsia="Calibri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6EE7F374" w14:textId="77777777" w:rsidR="00792FFD" w:rsidRDefault="00792FFD" w:rsidP="00792FF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53738E38" w14:textId="77777777" w:rsidR="00792FFD" w:rsidRDefault="00792FFD" w:rsidP="00792FFD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323D589" w14:textId="77777777" w:rsidR="00792FFD" w:rsidRDefault="00792FFD" w:rsidP="00792FFD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0C39E6B" w14:textId="77777777" w:rsidR="00792FFD" w:rsidRDefault="00792FFD" w:rsidP="00792FF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Lương Thi Hằng</w:t>
      </w:r>
    </w:p>
    <w:p w14:paraId="4BA14ACF" w14:textId="77777777" w:rsidR="00792FFD" w:rsidRDefault="00792FFD" w:rsidP="00792FFD">
      <w:pPr>
        <w:ind w:right="344"/>
        <w:rPr>
          <w:rFonts w:ascii="Times New Roman" w:hAnsi="Times New Roman"/>
          <w:b/>
          <w:sz w:val="24"/>
          <w:szCs w:val="24"/>
          <w:lang w:val="en-US"/>
        </w:rPr>
      </w:pPr>
    </w:p>
    <w:p w14:paraId="05BFBC2C" w14:textId="77777777" w:rsidR="00792FFD" w:rsidRDefault="00792FFD" w:rsidP="00792FFD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17247C14" w14:textId="77777777" w:rsidR="00792FFD" w:rsidRDefault="00792FFD" w:rsidP="00792FFD">
      <w:pPr>
        <w:rPr>
          <w:rFonts w:ascii="Times New Roman" w:hAnsi="Times New Roman"/>
          <w:b/>
          <w:color w:val="000000"/>
        </w:rPr>
      </w:pPr>
    </w:p>
    <w:p w14:paraId="27A296B6" w14:textId="706CC091" w:rsidR="00792FFD" w:rsidRPr="00C6637B" w:rsidRDefault="00792FFD" w:rsidP="00792FFD">
      <w:pPr>
        <w:rPr>
          <w:rFonts w:ascii="Times New Roman" w:hAnsi="Times New Roman"/>
          <w:b/>
        </w:rPr>
      </w:pPr>
      <w:r w:rsidRPr="00C6637B">
        <w:rPr>
          <w:rFonts w:ascii="Times New Roman" w:hAnsi="Times New Roman"/>
          <w:b/>
          <w:color w:val="000000"/>
        </w:rPr>
        <w:t>TRƯỜNG TH GIANG BIÊN</w:t>
      </w:r>
      <w:r w:rsidRPr="00C6637B">
        <w:rPr>
          <w:rFonts w:ascii="Calibri" w:eastAsia="Calibri" w:hAnsi="Calibri" w:cs="Calibri"/>
        </w:rPr>
        <w:t xml:space="preserve"> </w:t>
      </w:r>
    </w:p>
    <w:tbl>
      <w:tblPr>
        <w:tblW w:w="10720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8"/>
        <w:gridCol w:w="347"/>
        <w:gridCol w:w="572"/>
        <w:gridCol w:w="789"/>
        <w:gridCol w:w="717"/>
        <w:gridCol w:w="377"/>
        <w:gridCol w:w="431"/>
        <w:gridCol w:w="4951"/>
        <w:gridCol w:w="1701"/>
        <w:gridCol w:w="547"/>
      </w:tblGrid>
      <w:tr w:rsidR="00792FFD" w:rsidRPr="00C6637B" w14:paraId="5E7A067E" w14:textId="77777777" w:rsidTr="00D70BEC">
        <w:trPr>
          <w:gridBefore w:val="1"/>
          <w:wBefore w:w="288" w:type="dxa"/>
        </w:trPr>
        <w:tc>
          <w:tcPr>
            <w:tcW w:w="2802" w:type="dxa"/>
            <w:gridSpan w:val="5"/>
            <w:vAlign w:val="bottom"/>
          </w:tcPr>
          <w:p w14:paraId="237C9CD6" w14:textId="77777777" w:rsidR="00792FFD" w:rsidRPr="00C6637B" w:rsidRDefault="00792FFD" w:rsidP="00D70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637B">
              <w:rPr>
                <w:rFonts w:ascii="Times New Roman" w:hAnsi="Times New Roman"/>
                <w:b/>
                <w:color w:val="000000"/>
              </w:rPr>
              <w:t>HỌC KÌ I</w:t>
            </w:r>
          </w:p>
        </w:tc>
        <w:tc>
          <w:tcPr>
            <w:tcW w:w="7630" w:type="dxa"/>
            <w:gridSpan w:val="4"/>
            <w:vAlign w:val="bottom"/>
          </w:tcPr>
          <w:p w14:paraId="5FF53EE0" w14:textId="6DB8D96A" w:rsidR="00792FFD" w:rsidRPr="00C6637B" w:rsidRDefault="00792FFD" w:rsidP="00792FFD">
            <w:pPr>
              <w:rPr>
                <w:rFonts w:ascii="Times New Roman" w:hAnsi="Times New Roman"/>
                <w:b/>
                <w:color w:val="000000"/>
              </w:rPr>
            </w:pPr>
            <w:r w:rsidRPr="00C6637B">
              <w:rPr>
                <w:rFonts w:ascii="Times New Roman" w:hAnsi="Times New Roman"/>
                <w:b/>
                <w:color w:val="000000"/>
                <w:lang w:val="en-US"/>
              </w:rPr>
              <w:t xml:space="preserve">                              </w:t>
            </w:r>
            <w:r w:rsidRPr="00C6637B">
              <w:rPr>
                <w:rFonts w:ascii="Times New Roman" w:hAnsi="Times New Roman"/>
                <w:b/>
                <w:color w:val="000000"/>
              </w:rPr>
              <w:t>LỊCH BÁO GIẢNG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6637B">
              <w:rPr>
                <w:rFonts w:ascii="Times New Roman" w:hAnsi="Times New Roman"/>
                <w:b/>
                <w:color w:val="000000"/>
              </w:rPr>
              <w:t>MÔN ÂM NHẠC</w:t>
            </w:r>
          </w:p>
        </w:tc>
      </w:tr>
      <w:tr w:rsidR="00792FFD" w:rsidRPr="00C6637B" w14:paraId="7FFFE342" w14:textId="77777777" w:rsidTr="00D70BEC">
        <w:trPr>
          <w:gridBefore w:val="1"/>
          <w:wBefore w:w="288" w:type="dxa"/>
        </w:trPr>
        <w:tc>
          <w:tcPr>
            <w:tcW w:w="2802" w:type="dxa"/>
            <w:gridSpan w:val="5"/>
          </w:tcPr>
          <w:p w14:paraId="0A57F7ED" w14:textId="77777777" w:rsidR="00792FFD" w:rsidRPr="00C6637B" w:rsidRDefault="00792FFD" w:rsidP="00D70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637B">
              <w:rPr>
                <w:rFonts w:ascii="Times New Roman" w:hAnsi="Times New Roman"/>
                <w:b/>
                <w:color w:val="000000"/>
              </w:rPr>
              <w:t xml:space="preserve">TUẦN HỌC THỨ 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7630" w:type="dxa"/>
            <w:gridSpan w:val="4"/>
          </w:tcPr>
          <w:p w14:paraId="6BCF0501" w14:textId="77777777" w:rsidR="00792FFD" w:rsidRPr="00C6637B" w:rsidRDefault="00792FFD" w:rsidP="00D70BEC">
            <w:pPr>
              <w:rPr>
                <w:rFonts w:ascii="Times New Roman" w:hAnsi="Times New Roman"/>
                <w:i/>
                <w:color w:val="000000"/>
                <w:lang w:val="en-US"/>
              </w:rPr>
            </w:pPr>
            <w:r w:rsidRPr="00C6637B">
              <w:rPr>
                <w:rFonts w:ascii="Times New Roman" w:hAnsi="Times New Roman"/>
                <w:i/>
                <w:color w:val="000000"/>
              </w:rPr>
              <w:t xml:space="preserve">                   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</w:t>
            </w:r>
            <w:r w:rsidRPr="00C6637B">
              <w:rPr>
                <w:rFonts w:ascii="Times New Roman" w:hAnsi="Times New Roman"/>
                <w:i/>
                <w:color w:val="000000"/>
              </w:rPr>
              <w:t xml:space="preserve"> Từ ngày: </w:t>
            </w:r>
            <w:r>
              <w:rPr>
                <w:rFonts w:ascii="Times New Roman" w:hAnsi="Times New Roman"/>
                <w:i/>
                <w:color w:val="000000"/>
              </w:rPr>
              <w:t>10</w:t>
            </w:r>
            <w:r w:rsidRPr="00C6637B">
              <w:rPr>
                <w:rFonts w:ascii="Times New Roman" w:hAnsi="Times New Roman"/>
                <w:i/>
                <w:color w:val="000000"/>
              </w:rPr>
              <w:t>/</w:t>
            </w:r>
            <w:r>
              <w:rPr>
                <w:rFonts w:ascii="Times New Roman" w:hAnsi="Times New Roman"/>
                <w:i/>
                <w:color w:val="000000"/>
              </w:rPr>
              <w:t>10</w:t>
            </w:r>
            <w:r w:rsidRPr="00C6637B">
              <w:rPr>
                <w:rFonts w:ascii="Times New Roman" w:hAnsi="Times New Roman"/>
                <w:i/>
                <w:color w:val="000000"/>
              </w:rPr>
              <w:t xml:space="preserve">/2021 - Đến ngày: </w:t>
            </w:r>
            <w:r>
              <w:rPr>
                <w:rFonts w:ascii="Times New Roman" w:hAnsi="Times New Roman"/>
                <w:i/>
                <w:color w:val="000000"/>
              </w:rPr>
              <w:t>14</w:t>
            </w:r>
            <w:r w:rsidRPr="00C6637B">
              <w:rPr>
                <w:rFonts w:ascii="Times New Roman" w:hAnsi="Times New Roman"/>
                <w:i/>
                <w:color w:val="000000"/>
              </w:rPr>
              <w:t>/</w:t>
            </w:r>
            <w:r>
              <w:rPr>
                <w:rFonts w:ascii="Times New Roman" w:hAnsi="Times New Roman"/>
                <w:i/>
                <w:color w:val="000000"/>
              </w:rPr>
              <w:t>10</w:t>
            </w:r>
            <w:r w:rsidRPr="00C6637B">
              <w:rPr>
                <w:rFonts w:ascii="Times New Roman" w:hAnsi="Times New Roman"/>
                <w:i/>
                <w:color w:val="000000"/>
              </w:rPr>
              <w:t>/202</w:t>
            </w:r>
            <w:r w:rsidRPr="00C6637B">
              <w:rPr>
                <w:rFonts w:ascii="Times New Roman" w:hAnsi="Times New Roman"/>
                <w:i/>
                <w:color w:val="000000"/>
                <w:lang w:val="en-US"/>
              </w:rPr>
              <w:t>2</w:t>
            </w:r>
          </w:p>
        </w:tc>
      </w:tr>
      <w:tr w:rsidR="00792FFD" w:rsidRPr="001F1318" w14:paraId="2AE01982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634"/>
        </w:trPr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E4A66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hứ/</w:t>
            </w:r>
          </w:p>
          <w:p w14:paraId="1D38E26E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sz w:val="20"/>
                <w:szCs w:val="20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A53525B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  <w:p w14:paraId="598B2FF8" w14:textId="77777777" w:rsidR="00792FFD" w:rsidRPr="001F1318" w:rsidRDefault="00792FFD" w:rsidP="00D70BE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ECD" w14:textId="77777777" w:rsidR="00792FFD" w:rsidRPr="001F1318" w:rsidRDefault="00792FFD" w:rsidP="00D70BE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  <w:p w14:paraId="0AF672EC" w14:textId="77777777" w:rsidR="00792FFD" w:rsidRPr="001F1318" w:rsidRDefault="00792FFD" w:rsidP="00D70BE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3700C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 xml:space="preserve">Tiết </w:t>
            </w:r>
          </w:p>
          <w:p w14:paraId="380E4B8F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PPCT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58691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Môn</w:t>
            </w:r>
          </w:p>
          <w:p w14:paraId="12B82572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(P. môn)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145CE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35FBCF0" w14:textId="77777777" w:rsidR="00792FFD" w:rsidRPr="001F1318" w:rsidRDefault="00792FFD" w:rsidP="00D70BEC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1F13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SG"/>
              </w:rPr>
              <w:t>Đồ dùng</w:t>
            </w:r>
          </w:p>
        </w:tc>
      </w:tr>
      <w:tr w:rsidR="00792FFD" w:rsidRPr="001F1318" w14:paraId="7E443229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18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F4D4A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  <w:r w:rsidRPr="00861CFF"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  <w:t>2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7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0185118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68FD8B5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D807D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B08F2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6FB34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573DF09A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</w:tr>
      <w:tr w:rsidR="00792FFD" w:rsidRPr="001F1318" w14:paraId="4C549240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9455684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1414D71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7E8CCF6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E26F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8DB2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6AF99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0FF5308F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</w:tr>
      <w:tr w:rsidR="00792FFD" w:rsidRPr="001F1318" w14:paraId="56420E2F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7B72D8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11F1C14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028FACF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B24B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D82E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3249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1E5FA4CD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</w:tr>
      <w:tr w:rsidR="00792FFD" w:rsidRPr="001F1318" w14:paraId="5AEF51D6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270661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72C80E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615999D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70E13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7C053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E0145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57880BA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</w:tr>
      <w:tr w:rsidR="00792FFD" w:rsidRPr="001F1318" w14:paraId="15621CD1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52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2358A8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90CFDA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4C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2DAEB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946AC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D185BA" w14:textId="77777777" w:rsidR="00792FFD" w:rsidRPr="007279EC" w:rsidRDefault="00792FFD" w:rsidP="00D70BEC">
            <w:pPr>
              <w:ind w:left="657"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</w:t>
            </w: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Ôn tập bài hát: Mời bạn vui múa ca</w:t>
            </w:r>
          </w:p>
          <w:p w14:paraId="2C03E8D8" w14:textId="77777777" w:rsidR="00792FFD" w:rsidRPr="007279EC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-TTÂN: Tiếng hát Nai Ngọc</w:t>
            </w:r>
          </w:p>
          <w:p w14:paraId="2D0869C1" w14:textId="77777777" w:rsidR="00792FFD" w:rsidRPr="007279EC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-Nghe nhạc: Tìm bạn thâ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6CDEF4D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B127BD">
              <w:rPr>
                <w:rFonts w:ascii="Times New Roman" w:hAnsi="Times New Roman"/>
                <w:color w:val="000000"/>
                <w:lang w:eastAsia="en-SG"/>
              </w:rPr>
              <w:t>Máy tính, Nhạc cụ gõ đệm</w:t>
            </w:r>
          </w:p>
        </w:tc>
      </w:tr>
      <w:tr w:rsidR="00792FFD" w:rsidRPr="001F1318" w14:paraId="0ED867B0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56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F8281C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E279E2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77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92913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D996F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14D1B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D77FAAC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2CF43B55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444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0E7E31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A0BDA9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26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B1930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63A32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60C6B" w14:textId="77777777" w:rsidR="00792FFD" w:rsidRPr="0051659D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59D">
              <w:rPr>
                <w:rFonts w:ascii="Times New Roman" w:hAnsi="Times New Roman"/>
                <w:bCs/>
                <w:sz w:val="24"/>
                <w:szCs w:val="24"/>
              </w:rPr>
              <w:t>Luyện tập và biểu diễ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EC74023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3C463094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24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09503B2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  <w:r w:rsidRPr="00861CFF"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  <w:t>3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8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FBB990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AE9B74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A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29A2B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544AF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495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CC51E0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ổ chức hoạt động vận dụng sáng tạ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C6DD30C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B127BD">
              <w:rPr>
                <w:rFonts w:ascii="Times New Roman" w:hAnsi="Times New Roman"/>
                <w:color w:val="000000"/>
                <w:lang w:eastAsia="en-SG"/>
              </w:rPr>
              <w:t>Máy tính, Nhạc cụ gõ đệm</w:t>
            </w:r>
          </w:p>
        </w:tc>
      </w:tr>
      <w:tr w:rsidR="00792FFD" w:rsidRPr="001F1318" w14:paraId="18E6B5A3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435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C26099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B00CEB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0905E83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A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AA5B4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B74D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495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E976D" w14:textId="77777777" w:rsidR="00792FFD" w:rsidRPr="00FF6611" w:rsidRDefault="00792FFD" w:rsidP="00D70BEC">
            <w:pPr>
              <w:tabs>
                <w:tab w:val="left" w:pos="39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7440E55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5FFF7615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D2F120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8793A5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0DBFA35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E975D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A153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CB899" w14:textId="77777777" w:rsidR="00792FFD" w:rsidRPr="00FF6611" w:rsidRDefault="00792FFD" w:rsidP="00D70B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25160">
              <w:rPr>
                <w:rFonts w:ascii="Times New Roman" w:hAnsi="Times New Roman"/>
                <w:bCs/>
                <w:sz w:val="24"/>
                <w:szCs w:val="24"/>
              </w:rPr>
              <w:t>-Ôn tập bài hát: Reo vang bình minh, Con chim hay hót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4C728259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2E4063F4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4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61F717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7512A0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5FC67EB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7744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351DD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ÂN</w:t>
            </w:r>
          </w:p>
        </w:tc>
        <w:tc>
          <w:tcPr>
            <w:tcW w:w="4951" w:type="dxa"/>
            <w:tcBorders>
              <w:top w:val="single" w:sz="4" w:space="0" w:color="A5A5A5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C77F1A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ổ chức hoạt động vận dụng sáng tạ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4C63DDCA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129E3DCC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64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474BBF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531E2D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5D8F12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8603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F681C" w14:textId="77777777" w:rsidR="00792FFD" w:rsidRPr="00EC45C9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49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9BD02" w14:textId="77777777" w:rsidR="00792FFD" w:rsidRPr="00FF6611" w:rsidRDefault="00792FFD" w:rsidP="00D70BE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59D">
              <w:rPr>
                <w:rFonts w:ascii="Times New Roman" w:hAnsi="Times New Roman"/>
                <w:bCs/>
                <w:sz w:val="24"/>
                <w:szCs w:val="24"/>
              </w:rPr>
              <w:t>Luyện tập và biểu diễ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C64D078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2C7CBC55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B58968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E6553D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04F338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7BD1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9F1F68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49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4CE20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1E44020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06936EDD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49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51CA67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4CEA17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615B59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E332E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4765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E0C07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A804993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5C94E5ED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74"/>
        </w:trPr>
        <w:tc>
          <w:tcPr>
            <w:tcW w:w="635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10BB52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9EF2AF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750B221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CE78BF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B32A4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D2B623" w14:textId="77777777" w:rsidR="00792FFD" w:rsidRPr="0054321B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160">
              <w:rPr>
                <w:rFonts w:ascii="Times New Roman" w:hAnsi="Times New Roman"/>
                <w:bCs/>
                <w:sz w:val="24"/>
                <w:szCs w:val="24"/>
              </w:rPr>
              <w:t>-Ôn tập bài hát: Reo vang bình minh, Con chim hay hót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5A24099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045E4FB9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745A5B7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  <w:r w:rsidRPr="00861CFF"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  <w:t>4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9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5F3378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EA6B61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3C3E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A050D0" w14:textId="77777777" w:rsidR="00792FFD" w:rsidRPr="00986C2D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8FCC0" w14:textId="77777777" w:rsidR="00792FFD" w:rsidRPr="00FF6611" w:rsidRDefault="00792FFD" w:rsidP="00D70BEC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1152CA3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B127BD">
              <w:rPr>
                <w:rFonts w:ascii="Times New Roman" w:hAnsi="Times New Roman"/>
                <w:color w:val="000000"/>
                <w:lang w:eastAsia="en-SG"/>
              </w:rPr>
              <w:t>Máy tính, Nhạc cụ gõ đệm</w:t>
            </w:r>
          </w:p>
        </w:tc>
      </w:tr>
      <w:tr w:rsidR="00792FFD" w:rsidRPr="001F1318" w14:paraId="53B94B6E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1250BE7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546706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A526D2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1DC9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E75C0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C2389B" w14:textId="77777777" w:rsidR="00792FFD" w:rsidRPr="00FF6611" w:rsidRDefault="00792FFD" w:rsidP="00D70BE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59D">
              <w:rPr>
                <w:rFonts w:ascii="Times New Roman" w:hAnsi="Times New Roman"/>
                <w:bCs/>
                <w:sz w:val="24"/>
                <w:szCs w:val="24"/>
              </w:rPr>
              <w:t>Luyện tập và biểu diễ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20277C3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27BD60DE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68FA1C4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F3D97C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8F449EB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C47EA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3CCFE5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49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0799A" w14:textId="77777777" w:rsidR="00792FFD" w:rsidRPr="007279EC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9EC">
              <w:rPr>
                <w:rFonts w:ascii="Times New Roman" w:hAnsi="Times New Roman"/>
                <w:bCs/>
                <w:sz w:val="24"/>
                <w:szCs w:val="24"/>
              </w:rPr>
              <w:t xml:space="preserve">Luyện tập và biểu diễn bài hát: Con chim chích chòe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045FB0F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6FD418A6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739E623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33E9D1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41E378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460A2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FFF2D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495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36A23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0DB8041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65834173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6C28CBF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09E395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10B13D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056A1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3AA4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943C8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95A3A82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0AC99284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772C9C4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9B3611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1A1413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4FD736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00129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495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D66B93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ổ chức hoạt động vận dụng sáng tạo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1E9A0C5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4525164C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2068979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4" w:space="0" w:color="auto"/>
            </w:tcBorders>
            <w:vAlign w:val="center"/>
          </w:tcPr>
          <w:p w14:paraId="7FD4D7A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4" w:space="0" w:color="A5A5A5"/>
              <w:left w:val="single" w:sz="4" w:space="0" w:color="auto"/>
              <w:right w:val="single" w:sz="4" w:space="0" w:color="auto"/>
            </w:tcBorders>
            <w:vAlign w:val="center"/>
          </w:tcPr>
          <w:p w14:paraId="2361DC5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A2</w:t>
            </w:r>
          </w:p>
        </w:tc>
        <w:tc>
          <w:tcPr>
            <w:tcW w:w="717" w:type="dxa"/>
            <w:vMerge w:val="restart"/>
            <w:tcBorders>
              <w:top w:val="single" w:sz="4" w:space="0" w:color="A5A5A5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4EB1C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06CD4C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495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ECAD5" w14:textId="77777777" w:rsidR="00792FFD" w:rsidRPr="0054321B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160">
              <w:rPr>
                <w:rFonts w:ascii="Times New Roman" w:hAnsi="Times New Roman"/>
                <w:bCs/>
                <w:sz w:val="24"/>
                <w:szCs w:val="24"/>
              </w:rPr>
              <w:t>-Ôn tập bài hát: Reo vang bình minh, Con chim hay hót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EB8085A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10FDA727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265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D544E4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2C0AC2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993F64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1B666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F1D1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EB60AF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5E8D9F0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68B5A9B0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E024A46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8E847B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214A4C8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249F2" w14:textId="77777777" w:rsidR="00792FFD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BB915" w14:textId="77777777" w:rsidR="00792FFD" w:rsidRPr="00986C2D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49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8313E" w14:textId="77777777" w:rsidR="00792FFD" w:rsidRPr="007279EC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9EC">
              <w:rPr>
                <w:rFonts w:ascii="Times New Roman" w:hAnsi="Times New Roman"/>
                <w:bCs/>
                <w:sz w:val="24"/>
                <w:szCs w:val="24"/>
              </w:rPr>
              <w:t>Ôn thường thức âm nhạc: Tiếng Đàn Bầu Việt Nam</w:t>
            </w:r>
          </w:p>
          <w:p w14:paraId="0D6616D4" w14:textId="77777777" w:rsidR="00792FFD" w:rsidRPr="007279EC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9EC">
              <w:rPr>
                <w:rFonts w:ascii="Times New Roman" w:hAnsi="Times New Roman"/>
                <w:bCs/>
                <w:sz w:val="24"/>
                <w:szCs w:val="24"/>
              </w:rPr>
              <w:t>Vận dụng sáng tạo</w:t>
            </w:r>
          </w:p>
          <w:p w14:paraId="20868DDF" w14:textId="77777777" w:rsidR="00792FFD" w:rsidRPr="00CD0B6E" w:rsidRDefault="00792FFD" w:rsidP="00D70BE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4FD6918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0CF448B7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C3BBB54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  <w:r w:rsidRPr="00861CFF"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  <w:t>5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20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A8E38B1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D21BA76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FB2AB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A387D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495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9E8A75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C329E6C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B127BD">
              <w:rPr>
                <w:rFonts w:ascii="Times New Roman" w:hAnsi="Times New Roman"/>
                <w:color w:val="000000"/>
                <w:lang w:eastAsia="en-SG"/>
              </w:rPr>
              <w:t>Máy tính, Nhạc cụ gõ đệm</w:t>
            </w:r>
          </w:p>
        </w:tc>
      </w:tr>
      <w:tr w:rsidR="00792FFD" w:rsidRPr="001F1318" w14:paraId="612B8E39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2963FCB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91A01C6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5C2D72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4E54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CED7F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495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0022B" w14:textId="77777777" w:rsidR="00792FFD" w:rsidRPr="007279EC" w:rsidRDefault="00792FFD" w:rsidP="00D70BEC">
            <w:pPr>
              <w:ind w:left="657"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</w:t>
            </w: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Ôn tập bài hát: Mời bạn vui múa ca</w:t>
            </w:r>
          </w:p>
          <w:p w14:paraId="4D700E14" w14:textId="77777777" w:rsidR="00792FFD" w:rsidRPr="007279EC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</w:t>
            </w: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TTÂN: Tiếng hát Nai Ngọc</w:t>
            </w:r>
          </w:p>
          <w:p w14:paraId="5ED8E2AA" w14:textId="77777777" w:rsidR="00792FFD" w:rsidRPr="00FF6611" w:rsidRDefault="00792FFD" w:rsidP="00D70BE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Nghe nhạc: Tìm bạn thân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17C85F3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085046E5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EFBFD77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437B97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8D3C28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DAB83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DAFE6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DE9F7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8E585F1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4521973B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ABC7897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B6AF19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0C2817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EED0F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32F73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4951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D056EC" w14:textId="77777777" w:rsidR="00792FFD" w:rsidRPr="00125160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160">
              <w:rPr>
                <w:rFonts w:ascii="Times New Roman" w:hAnsi="Times New Roman"/>
                <w:bCs/>
                <w:sz w:val="24"/>
                <w:szCs w:val="24"/>
              </w:rPr>
              <w:t>Học hát: Trên ngựa ta phi nhanh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7A37739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223297EA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494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34B37DE3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4F143E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6C7F2D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BB820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8770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A0BC6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C227D6E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0B81B1A6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502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9FAB345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1BC079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57B845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1EEA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C603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413FF" w14:textId="77777777" w:rsidR="00792FFD" w:rsidRPr="00125160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160">
              <w:rPr>
                <w:rFonts w:ascii="Times New Roman" w:hAnsi="Times New Roman"/>
                <w:bCs/>
                <w:sz w:val="24"/>
                <w:szCs w:val="24"/>
              </w:rPr>
              <w:t>-Ôn tập bài hát: Reo vang bình minh, Con chim hay hót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2FFD455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361B0048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88EEF2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54371E2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74DF3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A515D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434AB9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495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6537B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70D58F8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7B62A737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4E689FF" w14:textId="77777777" w:rsidR="00792FFD" w:rsidRPr="00861CFF" w:rsidRDefault="00792FFD" w:rsidP="00D70B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SG"/>
              </w:rPr>
            </w:pPr>
            <w:r w:rsidRPr="00861CFF">
              <w:rPr>
                <w:rFonts w:ascii="Times New Roman" w:hAnsi="Times New Roman"/>
                <w:b/>
                <w:bCs/>
                <w:color w:val="000000"/>
                <w:u w:val="single"/>
                <w:lang w:eastAsia="en-SG"/>
              </w:rPr>
              <w:t>6</w:t>
            </w:r>
            <w:r w:rsidRPr="00861CFF">
              <w:rPr>
                <w:rFonts w:ascii="Times New Roman" w:hAnsi="Times New Roman"/>
                <w:b/>
                <w:bCs/>
                <w:color w:val="000000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en-SG"/>
              </w:rPr>
              <w:t>21/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B48CC2F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2CE0B0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9F139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7DDD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495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065B8C" w14:textId="77777777" w:rsidR="00792FFD" w:rsidRPr="007279EC" w:rsidRDefault="00792FFD" w:rsidP="00D70BEC">
            <w:pPr>
              <w:ind w:left="657"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Ôn tập bài hát: Mời bạn vui múa ca</w:t>
            </w:r>
          </w:p>
          <w:p w14:paraId="5DF2C68D" w14:textId="77777777" w:rsidR="00792FFD" w:rsidRPr="007279EC" w:rsidRDefault="00792FFD" w:rsidP="00D70BEC">
            <w:pPr>
              <w:ind w:hanging="1376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</w:t>
            </w: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TTÂN: Tiếng hát Nai Ngọc</w:t>
            </w:r>
          </w:p>
          <w:p w14:paraId="45B7EE02" w14:textId="77777777" w:rsidR="00792FFD" w:rsidRPr="00CD0B6E" w:rsidRDefault="00792FFD" w:rsidP="00D70B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</w:t>
            </w: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Ôn </w:t>
            </w:r>
            <w:r w:rsidRPr="007279E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Nghe nhạc: Tìm bạn th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C3293F3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  <w:r w:rsidRPr="00B127BD">
              <w:rPr>
                <w:rFonts w:ascii="Times New Roman" w:hAnsi="Times New Roman"/>
                <w:color w:val="000000"/>
                <w:lang w:eastAsia="en-SG"/>
              </w:rPr>
              <w:t>Máy tính, Nhạc cụ gõ đệm</w:t>
            </w:r>
          </w:p>
        </w:tc>
      </w:tr>
      <w:tr w:rsidR="00792FFD" w:rsidRPr="001F1318" w14:paraId="6A32851C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2B5F64C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9B68B4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B09786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5C28C8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95710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86C2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CÂN</w:t>
            </w:r>
          </w:p>
        </w:tc>
        <w:tc>
          <w:tcPr>
            <w:tcW w:w="495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EC4E2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A73DEAE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62F52126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F298373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6A4AB6A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650FD23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0C1CA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5077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EB57C8" w14:textId="77777777" w:rsidR="00792FFD" w:rsidRPr="005E5111" w:rsidRDefault="00792FFD" w:rsidP="00D70BE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160">
              <w:rPr>
                <w:rFonts w:ascii="Times New Roman" w:hAnsi="Times New Roman"/>
                <w:bCs/>
                <w:sz w:val="24"/>
                <w:szCs w:val="24"/>
              </w:rPr>
              <w:t>Học hát: Trên ngựa ta phi nhanh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D939CDA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5424506C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105935B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DF3011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E7ECDDD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AC7BC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14D802" w14:textId="77777777" w:rsidR="00792FFD" w:rsidRPr="009343FA" w:rsidRDefault="00792FFD" w:rsidP="00D70BE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</w:t>
            </w:r>
            <w:r w:rsidRPr="00B053AC">
              <w:rPr>
                <w:rFonts w:ascii="Times New Roman" w:eastAsia="Calibri" w:hAnsi="Times New Roman"/>
                <w:sz w:val="20"/>
                <w:szCs w:val="20"/>
              </w:rPr>
              <w:t>N</w:t>
            </w:r>
          </w:p>
        </w:tc>
        <w:tc>
          <w:tcPr>
            <w:tcW w:w="495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AF9B58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6E757E8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1EA71B0D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02E23B7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51CED3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1C5004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80DC4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4E29C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63C4F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ổ chức hoạt động vận dụng sáng tạo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514810A" w14:textId="77777777" w:rsidR="00792FFD" w:rsidRPr="00B127BD" w:rsidRDefault="00792FFD" w:rsidP="00D70BEC">
            <w:pPr>
              <w:jc w:val="center"/>
              <w:rPr>
                <w:rFonts w:ascii="Times New Roman" w:hAnsi="Times New Roman"/>
                <w:color w:val="000000"/>
                <w:lang w:eastAsia="en-SG"/>
              </w:rPr>
            </w:pPr>
          </w:p>
        </w:tc>
      </w:tr>
      <w:tr w:rsidR="00792FFD" w:rsidRPr="001F1318" w14:paraId="10B6E4B9" w14:textId="77777777" w:rsidTr="00D70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7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C580F7" w14:textId="77777777" w:rsidR="00792FFD" w:rsidRPr="001F1318" w:rsidRDefault="00792FFD" w:rsidP="00D70B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32F142E5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1318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A029C0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E8D6E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49757" w14:textId="77777777" w:rsidR="00792FFD" w:rsidRPr="001F1318" w:rsidRDefault="00792FFD" w:rsidP="00D70BE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ÂN</w:t>
            </w:r>
          </w:p>
        </w:tc>
        <w:tc>
          <w:tcPr>
            <w:tcW w:w="495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9ED167" w14:textId="77777777" w:rsidR="00792FFD" w:rsidRPr="00FF6611" w:rsidRDefault="00792FFD" w:rsidP="00D70BE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25160">
              <w:rPr>
                <w:rFonts w:ascii="Times New Roman" w:hAnsi="Times New Roman"/>
                <w:bCs/>
                <w:sz w:val="24"/>
                <w:szCs w:val="24"/>
              </w:rPr>
              <w:t>Học hát: Trên ngựa ta phi nhanh</w:t>
            </w: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32D42C5E" w14:textId="77777777" w:rsidR="00792FFD" w:rsidRPr="00367D3E" w:rsidRDefault="00792FFD" w:rsidP="00D70BEC">
            <w:pPr>
              <w:jc w:val="center"/>
              <w:rPr>
                <w:rFonts w:ascii="Times New Roman" w:hAnsi="Times New Roman"/>
                <w:color w:val="FF0000"/>
                <w:lang w:eastAsia="en-SG"/>
              </w:rPr>
            </w:pPr>
            <w:r w:rsidRPr="00367D3E">
              <w:rPr>
                <w:rFonts w:ascii="Times New Roman" w:hAnsi="Times New Roman"/>
                <w:color w:val="FF0000"/>
                <w:lang w:eastAsia="en-SG"/>
              </w:rPr>
              <w:t>DD: 31 lượt</w:t>
            </w:r>
          </w:p>
        </w:tc>
      </w:tr>
    </w:tbl>
    <w:p w14:paraId="53714720" w14:textId="77777777" w:rsidR="00792FFD" w:rsidRDefault="00792FFD" w:rsidP="00792FFD">
      <w:pPr>
        <w:rPr>
          <w:rFonts w:ascii="Times New Roman" w:hAnsi="Times New Roman"/>
          <w:b/>
          <w:sz w:val="24"/>
          <w:szCs w:val="24"/>
        </w:rPr>
      </w:pPr>
      <w:r w:rsidRPr="00F37E59"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r w:rsidRPr="00F37E59">
        <w:rPr>
          <w:rFonts w:ascii="Times New Roman" w:eastAsia="Calibri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3BC28020" w14:textId="77777777" w:rsidR="00792FFD" w:rsidRDefault="00792FFD" w:rsidP="00792FF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2FBA1BE0" w14:textId="77777777" w:rsidR="00792FFD" w:rsidRDefault="00792FFD" w:rsidP="00792FFD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1CC2876" w14:textId="77777777" w:rsidR="00792FFD" w:rsidRDefault="00792FFD" w:rsidP="00792FFD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038E04D" w14:textId="77777777" w:rsidR="00792FFD" w:rsidRDefault="00792FFD" w:rsidP="00792FF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Lương Thi Hằng</w:t>
      </w:r>
    </w:p>
    <w:p w14:paraId="0101D4F9" w14:textId="77777777" w:rsidR="00792FFD" w:rsidRDefault="00792FFD" w:rsidP="00792FFD">
      <w:pPr>
        <w:ind w:right="344"/>
        <w:rPr>
          <w:rFonts w:ascii="Times New Roman" w:hAnsi="Times New Roman"/>
          <w:b/>
          <w:sz w:val="24"/>
          <w:szCs w:val="24"/>
          <w:lang w:val="en-US"/>
        </w:rPr>
      </w:pPr>
    </w:p>
    <w:p w14:paraId="3E54169F" w14:textId="77777777" w:rsidR="00792FFD" w:rsidRPr="00FB62BB" w:rsidRDefault="00792FFD" w:rsidP="00792FFD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</w:p>
    <w:p w14:paraId="3AF49426" w14:textId="77777777" w:rsidR="00792FFD" w:rsidRPr="00121B80" w:rsidRDefault="00792FFD" w:rsidP="00792FFD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</w:p>
    <w:p w14:paraId="53E4588F" w14:textId="77777777" w:rsidR="00792FFD" w:rsidRPr="002840D3" w:rsidRDefault="00792FFD" w:rsidP="00792FFD">
      <w:pPr>
        <w:rPr>
          <w:rFonts w:eastAsia="Calibri"/>
        </w:rPr>
      </w:pPr>
    </w:p>
    <w:p w14:paraId="7A264F38" w14:textId="77777777" w:rsidR="00792FFD" w:rsidRDefault="00792FFD" w:rsidP="00792FFD"/>
    <w:p w14:paraId="511885A3" w14:textId="77777777" w:rsidR="00A31991" w:rsidRPr="00DE4FD6" w:rsidRDefault="00A31991" w:rsidP="00A31991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</w:p>
    <w:p w14:paraId="6E087DAE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6CA6ED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</w:p>
    <w:p w14:paraId="2F0B77BD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444A98C0" w14:textId="77777777" w:rsidR="00A31991" w:rsidRPr="00DE4FD6" w:rsidRDefault="00A31991" w:rsidP="00A31991">
      <w:pPr>
        <w:tabs>
          <w:tab w:val="left" w:pos="3860"/>
        </w:tabs>
        <w:rPr>
          <w:rFonts w:ascii="Times New Roman" w:hAnsi="Times New Roman"/>
          <w:sz w:val="24"/>
          <w:szCs w:val="24"/>
          <w:lang w:val="en-US"/>
        </w:rPr>
      </w:pPr>
    </w:p>
    <w:sectPr w:rsidR="00A31991" w:rsidRPr="00DE4FD6" w:rsidSect="0045203C">
      <w:pgSz w:w="11906" w:h="16838"/>
      <w:pgMar w:top="567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4CC9" w14:textId="77777777" w:rsidR="006934AA" w:rsidRDefault="006934AA" w:rsidP="000D7415">
      <w:pPr>
        <w:spacing w:after="0" w:line="240" w:lineRule="auto"/>
      </w:pPr>
      <w:r>
        <w:separator/>
      </w:r>
    </w:p>
  </w:endnote>
  <w:endnote w:type="continuationSeparator" w:id="0">
    <w:p w14:paraId="27CEBD54" w14:textId="77777777" w:rsidR="006934AA" w:rsidRDefault="006934AA" w:rsidP="000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736F" w14:textId="77777777" w:rsidR="006934AA" w:rsidRDefault="006934AA" w:rsidP="000D7415">
      <w:pPr>
        <w:spacing w:after="0" w:line="240" w:lineRule="auto"/>
      </w:pPr>
      <w:r>
        <w:separator/>
      </w:r>
    </w:p>
  </w:footnote>
  <w:footnote w:type="continuationSeparator" w:id="0">
    <w:p w14:paraId="7505FA8A" w14:textId="77777777" w:rsidR="006934AA" w:rsidRDefault="006934AA" w:rsidP="000D7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10"/>
    <w:rsid w:val="00004216"/>
    <w:rsid w:val="000126F7"/>
    <w:rsid w:val="00031DED"/>
    <w:rsid w:val="00060559"/>
    <w:rsid w:val="00064D3C"/>
    <w:rsid w:val="000807A9"/>
    <w:rsid w:val="000B74AE"/>
    <w:rsid w:val="000D7415"/>
    <w:rsid w:val="00102E39"/>
    <w:rsid w:val="00114CEE"/>
    <w:rsid w:val="00166E91"/>
    <w:rsid w:val="001C14DC"/>
    <w:rsid w:val="001C50AE"/>
    <w:rsid w:val="001E3440"/>
    <w:rsid w:val="002000BA"/>
    <w:rsid w:val="00203295"/>
    <w:rsid w:val="002141B1"/>
    <w:rsid w:val="002219CF"/>
    <w:rsid w:val="0022532D"/>
    <w:rsid w:val="00233FDD"/>
    <w:rsid w:val="002424C2"/>
    <w:rsid w:val="002B3255"/>
    <w:rsid w:val="00306D99"/>
    <w:rsid w:val="0032239B"/>
    <w:rsid w:val="00336910"/>
    <w:rsid w:val="00391B40"/>
    <w:rsid w:val="003A41A3"/>
    <w:rsid w:val="003B059A"/>
    <w:rsid w:val="003D055E"/>
    <w:rsid w:val="003E16E4"/>
    <w:rsid w:val="004042EE"/>
    <w:rsid w:val="00425997"/>
    <w:rsid w:val="0045203C"/>
    <w:rsid w:val="00460909"/>
    <w:rsid w:val="004B21CA"/>
    <w:rsid w:val="004D06E8"/>
    <w:rsid w:val="004E11BB"/>
    <w:rsid w:val="00505DB4"/>
    <w:rsid w:val="0052405B"/>
    <w:rsid w:val="00524E11"/>
    <w:rsid w:val="005309FA"/>
    <w:rsid w:val="00557DFB"/>
    <w:rsid w:val="00583415"/>
    <w:rsid w:val="00591C16"/>
    <w:rsid w:val="005B131B"/>
    <w:rsid w:val="005C3CDE"/>
    <w:rsid w:val="0062050B"/>
    <w:rsid w:val="00623F50"/>
    <w:rsid w:val="006312EA"/>
    <w:rsid w:val="00642301"/>
    <w:rsid w:val="00665DB6"/>
    <w:rsid w:val="006709C5"/>
    <w:rsid w:val="00676A00"/>
    <w:rsid w:val="00693411"/>
    <w:rsid w:val="006934AA"/>
    <w:rsid w:val="006B7AD5"/>
    <w:rsid w:val="006C7D03"/>
    <w:rsid w:val="006E3316"/>
    <w:rsid w:val="006E44B1"/>
    <w:rsid w:val="00724EB9"/>
    <w:rsid w:val="00725D60"/>
    <w:rsid w:val="0073567F"/>
    <w:rsid w:val="007413C5"/>
    <w:rsid w:val="007557D3"/>
    <w:rsid w:val="00792FFD"/>
    <w:rsid w:val="007D6205"/>
    <w:rsid w:val="00802FEC"/>
    <w:rsid w:val="0087524A"/>
    <w:rsid w:val="00884ED7"/>
    <w:rsid w:val="008942B1"/>
    <w:rsid w:val="00897F9C"/>
    <w:rsid w:val="008A5303"/>
    <w:rsid w:val="00915DEE"/>
    <w:rsid w:val="00923868"/>
    <w:rsid w:val="00930AE0"/>
    <w:rsid w:val="00943DB4"/>
    <w:rsid w:val="0095479F"/>
    <w:rsid w:val="00984B5C"/>
    <w:rsid w:val="00987DA1"/>
    <w:rsid w:val="00991D4E"/>
    <w:rsid w:val="00995E76"/>
    <w:rsid w:val="009F49ED"/>
    <w:rsid w:val="009F6F2E"/>
    <w:rsid w:val="00A317C8"/>
    <w:rsid w:val="00A31991"/>
    <w:rsid w:val="00A37422"/>
    <w:rsid w:val="00A448C2"/>
    <w:rsid w:val="00A54F6B"/>
    <w:rsid w:val="00AB3E7F"/>
    <w:rsid w:val="00B1679E"/>
    <w:rsid w:val="00B3194F"/>
    <w:rsid w:val="00B4106D"/>
    <w:rsid w:val="00B746FE"/>
    <w:rsid w:val="00BB3D42"/>
    <w:rsid w:val="00BB4A59"/>
    <w:rsid w:val="00BE6249"/>
    <w:rsid w:val="00C033A0"/>
    <w:rsid w:val="00C10BB0"/>
    <w:rsid w:val="00C14236"/>
    <w:rsid w:val="00C225CE"/>
    <w:rsid w:val="00C4105A"/>
    <w:rsid w:val="00C44BB4"/>
    <w:rsid w:val="00C45180"/>
    <w:rsid w:val="00C72870"/>
    <w:rsid w:val="00C925A9"/>
    <w:rsid w:val="00C95B16"/>
    <w:rsid w:val="00CA5A75"/>
    <w:rsid w:val="00CC29D1"/>
    <w:rsid w:val="00CD44BC"/>
    <w:rsid w:val="00CD6F25"/>
    <w:rsid w:val="00D065C2"/>
    <w:rsid w:val="00D10508"/>
    <w:rsid w:val="00D12D03"/>
    <w:rsid w:val="00D16472"/>
    <w:rsid w:val="00D16CF0"/>
    <w:rsid w:val="00D658E2"/>
    <w:rsid w:val="00D65BE1"/>
    <w:rsid w:val="00D9624E"/>
    <w:rsid w:val="00DA5757"/>
    <w:rsid w:val="00DC452C"/>
    <w:rsid w:val="00DC6C5B"/>
    <w:rsid w:val="00DF318E"/>
    <w:rsid w:val="00DF7FDF"/>
    <w:rsid w:val="00E121C1"/>
    <w:rsid w:val="00E270A9"/>
    <w:rsid w:val="00E402BD"/>
    <w:rsid w:val="00E42C59"/>
    <w:rsid w:val="00E43557"/>
    <w:rsid w:val="00E545A8"/>
    <w:rsid w:val="00E678E5"/>
    <w:rsid w:val="00E85A0B"/>
    <w:rsid w:val="00E92100"/>
    <w:rsid w:val="00EA1967"/>
    <w:rsid w:val="00EB5121"/>
    <w:rsid w:val="00EB6F74"/>
    <w:rsid w:val="00ED1E8A"/>
    <w:rsid w:val="00F12667"/>
    <w:rsid w:val="00F313C8"/>
    <w:rsid w:val="00F715DA"/>
    <w:rsid w:val="00F91F36"/>
    <w:rsid w:val="00FB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7C9E"/>
  <w15:docId w15:val="{F65EF595-855F-47B9-8C84-8A45017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2FFD"/>
    <w:pPr>
      <w:keepNext/>
      <w:spacing w:before="60" w:after="0" w:line="264" w:lineRule="auto"/>
      <w:jc w:val="both"/>
      <w:outlineLvl w:val="1"/>
    </w:pPr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5"/>
  </w:style>
  <w:style w:type="paragraph" w:styleId="Footer">
    <w:name w:val="footer"/>
    <w:basedOn w:val="Normal"/>
    <w:link w:val="Foot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5"/>
  </w:style>
  <w:style w:type="character" w:customStyle="1" w:styleId="Heading2Char">
    <w:name w:val="Heading 2 Char"/>
    <w:basedOn w:val="DefaultParagraphFont"/>
    <w:link w:val="Heading2"/>
    <w:rsid w:val="00792FFD"/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lympictienganh.edu.vn/wp-content/uploads/2014/12/logo_SGD-0310.jpg" TargetMode="External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6T05:31:48.7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48 37,'-3'-3,"-4"-4,-4-1,-3-2,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6T05:31:48.7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48 37,'-3'-3,"-4"-4,-4-1,-3-2,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7T07:19:21.824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8 0,'-3'0,"-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7T07:19:00.19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7T07:18:57.5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8,'0'-3,"0"0</inkml:trace>
  <inkml:trace contextRef="#ctx0" brushRef="#br0" timeOffset="510.72">1 0,'0'0</inkml:trace>
  <inkml:trace contextRef="#ctx0" brushRef="#br0" timeOffset="1368.23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03:32:31.204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03:32:31.20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96E-32CC-4C96-8428-9698E13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llo</cp:lastModifiedBy>
  <cp:revision>9</cp:revision>
  <dcterms:created xsi:type="dcterms:W3CDTF">2022-08-29T02:38:00Z</dcterms:created>
  <dcterms:modified xsi:type="dcterms:W3CDTF">2022-10-14T03:33:00Z</dcterms:modified>
</cp:coreProperties>
</file>